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C2F7" w14:textId="77777777" w:rsidR="001C5672" w:rsidRDefault="004C033A">
      <w:pPr>
        <w:pStyle w:val="81ErlUeberschrZ"/>
        <w:spacing w:before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69D38" wp14:editId="70FA4408">
                <wp:simplePos x="0" y="0"/>
                <wp:positionH relativeFrom="column">
                  <wp:posOffset>-523875</wp:posOffset>
                </wp:positionH>
                <wp:positionV relativeFrom="paragraph">
                  <wp:posOffset>-95885</wp:posOffset>
                </wp:positionV>
                <wp:extent cx="962025" cy="2857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ED158" w14:textId="77777777" w:rsidR="004C033A" w:rsidRDefault="004C033A" w:rsidP="004C033A">
                            <w:r w:rsidRPr="006C1E68">
                              <w:t>SJ 2022_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69D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41.25pt;margin-top:-7.55pt;width:75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" fillcolor="window" stroked="f" strokeweight=".5pt">
                <v:textbox>
                  <w:txbxContent>
                    <w:p w14:paraId="644ED158" w14:textId="77777777" w:rsidR="004C033A" w:rsidRDefault="004C033A" w:rsidP="004C033A">
                      <w:r w:rsidRPr="006C1E68">
                        <w:t>SJ 2022_23</w:t>
                      </w:r>
                    </w:p>
                  </w:txbxContent>
                </v:textbox>
              </v:shape>
            </w:pict>
          </mc:Fallback>
        </mc:AlternateContent>
      </w:r>
      <w:r w:rsidR="001C5672">
        <w:rPr>
          <w:rFonts w:ascii="Arial" w:hAnsi="Arial" w:cs="Arial"/>
          <w:caps/>
          <w:sz w:val="20"/>
        </w:rPr>
        <w:t>Höhere Lehranstalt für wirtschaftliche Berufe</w:t>
      </w:r>
    </w:p>
    <w:p w14:paraId="4F4A41C4" w14:textId="77777777" w:rsidR="00995AF3" w:rsidRPr="00995AF3" w:rsidRDefault="001B5817" w:rsidP="00995AF3">
      <w:pPr>
        <w:pStyle w:val="81ErlUeberschrZ"/>
        <w:spacing w:before="1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dien</w:t>
      </w:r>
      <w:proofErr w:type="spellEnd"/>
      <w:r>
        <w:rPr>
          <w:rFonts w:ascii="Arial" w:hAnsi="Arial" w:cs="Arial"/>
          <w:sz w:val="20"/>
        </w:rPr>
        <w:t xml:space="preserve">: design | </w:t>
      </w:r>
      <w:proofErr w:type="spellStart"/>
      <w:r>
        <w:rPr>
          <w:rFonts w:ascii="Arial" w:hAnsi="Arial" w:cs="Arial"/>
          <w:sz w:val="20"/>
        </w:rPr>
        <w:t>produktion</w:t>
      </w:r>
      <w:proofErr w:type="spellEnd"/>
      <w:r>
        <w:rPr>
          <w:rFonts w:ascii="Arial" w:hAnsi="Arial" w:cs="Arial"/>
          <w:sz w:val="20"/>
        </w:rPr>
        <w:t xml:space="preserve"> | </w:t>
      </w:r>
      <w:proofErr w:type="spellStart"/>
      <w:r>
        <w:rPr>
          <w:rFonts w:ascii="Arial" w:hAnsi="Arial" w:cs="Arial"/>
          <w:sz w:val="20"/>
        </w:rPr>
        <w:t>präsentation</w:t>
      </w:r>
      <w:proofErr w:type="spellEnd"/>
    </w:p>
    <w:p w14:paraId="6EC9D358" w14:textId="77777777" w:rsidR="001C5672" w:rsidRPr="00995AF3" w:rsidRDefault="001C5672">
      <w:pPr>
        <w:pStyle w:val="81ErlUeberschrZ"/>
        <w:spacing w:before="120"/>
      </w:pPr>
      <w:r w:rsidRPr="00995AF3">
        <w:rPr>
          <w:rFonts w:ascii="Arial" w:hAnsi="Arial" w:cs="Arial"/>
          <w:caps/>
          <w:sz w:val="20"/>
        </w:rPr>
        <w:t>I. STUNDENTAFEL</w:t>
      </w:r>
      <w:r w:rsidRPr="00E40066">
        <w:rPr>
          <w:caps/>
          <w:vertAlign w:val="superscript"/>
        </w:rPr>
        <w:footnoteReference w:id="1"/>
      </w:r>
    </w:p>
    <w:p w14:paraId="4FBDBA53" w14:textId="77777777" w:rsidR="001C5672" w:rsidRDefault="001C5672">
      <w:pPr>
        <w:pStyle w:val="83ErlText"/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(Gesamtstundenzahl und Stundenausmaß der einzelnen Unterrichtsgegenstände)</w:t>
      </w: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86"/>
        <w:gridCol w:w="567"/>
        <w:gridCol w:w="709"/>
        <w:gridCol w:w="709"/>
        <w:gridCol w:w="709"/>
        <w:gridCol w:w="425"/>
        <w:gridCol w:w="567"/>
        <w:gridCol w:w="274"/>
        <w:gridCol w:w="160"/>
      </w:tblGrid>
      <w:tr w:rsidR="00C6551C" w:rsidRPr="00D12D81" w14:paraId="04A455E5" w14:textId="77777777" w:rsidTr="00976704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14:paraId="3CA1D699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27B27A42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</w:tcPr>
          <w:p w14:paraId="0509052E" w14:textId="77777777" w:rsidR="00C6551C" w:rsidRPr="00D12D81" w:rsidRDefault="00C6551C">
            <w:pPr>
              <w:pStyle w:val="61TabText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Wochenstunden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</w:tcPr>
          <w:p w14:paraId="461868F6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317F8880" w14:textId="77777777"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14:paraId="1764F482" w14:textId="77777777" w:rsidTr="00741D31">
        <w:trPr>
          <w:gridAfter w:val="2"/>
          <w:wAfter w:w="434" w:type="dxa"/>
          <w:cantSplit/>
          <w:trHeight w:hRule="exact" w:val="240"/>
        </w:trPr>
        <w:tc>
          <w:tcPr>
            <w:tcW w:w="6140" w:type="dxa"/>
            <w:gridSpan w:val="2"/>
          </w:tcPr>
          <w:p w14:paraId="2F7FD8EE" w14:textId="77777777" w:rsidR="00C6551C" w:rsidRPr="00D12D81" w:rsidRDefault="00C6551C">
            <w:pPr>
              <w:pStyle w:val="61TabTex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A. Pflichtgegenstände</w:t>
            </w:r>
          </w:p>
        </w:tc>
        <w:tc>
          <w:tcPr>
            <w:tcW w:w="567" w:type="dxa"/>
          </w:tcPr>
          <w:p w14:paraId="56B1F8C7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4A1CDBA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E5E0D78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9379794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425" w:type="dxa"/>
          </w:tcPr>
          <w:p w14:paraId="34BEBA38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3FACBB1" w14:textId="77777777"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D12D81" w:rsidRPr="00C248CD" w14:paraId="6A953ADF" w14:textId="77777777" w:rsidTr="00976704">
        <w:trPr>
          <w:cantSplit/>
          <w:trHeight w:hRule="exact" w:val="240"/>
        </w:trPr>
        <w:tc>
          <w:tcPr>
            <w:tcW w:w="454" w:type="dxa"/>
          </w:tcPr>
          <w:p w14:paraId="1704E357" w14:textId="77777777" w:rsidR="00D12D81" w:rsidRPr="00D12D81" w:rsidRDefault="00D12D81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3192385A" w14:textId="77777777" w:rsidR="00D12D81" w:rsidRPr="00D12D81" w:rsidRDefault="00D12D81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5"/>
          </w:tcPr>
          <w:p w14:paraId="5188B3EE" w14:textId="77777777" w:rsidR="00D12D81" w:rsidRPr="00887F5B" w:rsidRDefault="00D12D81">
            <w:pPr>
              <w:pStyle w:val="61TabText"/>
              <w:jc w:val="center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Jahrgang</w:t>
            </w:r>
          </w:p>
        </w:tc>
        <w:tc>
          <w:tcPr>
            <w:tcW w:w="841" w:type="dxa"/>
            <w:gridSpan w:val="2"/>
          </w:tcPr>
          <w:p w14:paraId="046B8622" w14:textId="77777777" w:rsidR="00D12D81" w:rsidRPr="00C248CD" w:rsidRDefault="00D12D81">
            <w:pPr>
              <w:pStyle w:val="61TabText"/>
              <w:rPr>
                <w:rFonts w:ascii="Tahoma" w:hAnsi="Tahoma" w:cs="Tahoma"/>
                <w:b/>
                <w:sz w:val="16"/>
                <w:szCs w:val="16"/>
              </w:rPr>
            </w:pPr>
            <w:r w:rsidRPr="00C248CD">
              <w:rPr>
                <w:rFonts w:ascii="Tahoma" w:hAnsi="Tahoma" w:cs="Tahoma"/>
                <w:b/>
                <w:sz w:val="16"/>
                <w:szCs w:val="16"/>
              </w:rPr>
              <w:t>Summe</w:t>
            </w:r>
          </w:p>
        </w:tc>
        <w:tc>
          <w:tcPr>
            <w:tcW w:w="160" w:type="dxa"/>
          </w:tcPr>
          <w:p w14:paraId="2C058392" w14:textId="77777777" w:rsidR="00D12D81" w:rsidRPr="00C248CD" w:rsidRDefault="00D12D81">
            <w:pPr>
              <w:pStyle w:val="61TabTex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7F5B" w:rsidRPr="00D12D81" w14:paraId="260974CE" w14:textId="77777777" w:rsidTr="009439BD">
        <w:trPr>
          <w:gridAfter w:val="2"/>
          <w:wAfter w:w="434" w:type="dxa"/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14:paraId="7A007E1C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7FF2F719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FE6EE6" w14:textId="77777777" w:rsidR="00C6551C" w:rsidRPr="00887719" w:rsidRDefault="00C6551C" w:rsidP="003B2451">
            <w:pPr>
              <w:pStyle w:val="61TabText"/>
              <w:tabs>
                <w:tab w:val="decimal" w:pos="25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F127ED" w14:textId="77777777" w:rsidR="00C6551C" w:rsidRPr="00887719" w:rsidRDefault="00C6551C" w:rsidP="003B2451">
            <w:pPr>
              <w:pStyle w:val="61TabText"/>
              <w:tabs>
                <w:tab w:val="decimal" w:pos="28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9575AF" w14:textId="77777777" w:rsidR="00C6551C" w:rsidRPr="00887719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D07219" w14:textId="77777777" w:rsidR="00C6551C" w:rsidRPr="00887719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B5F369" w14:textId="77777777" w:rsidR="00C6551C" w:rsidRPr="00887719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47E42E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  <w:b/>
              </w:rPr>
            </w:pPr>
          </w:p>
        </w:tc>
      </w:tr>
      <w:tr w:rsidR="00887F5B" w:rsidRPr="00D12D81" w14:paraId="6EC182C8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53D2D03C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.</w:t>
            </w:r>
          </w:p>
        </w:tc>
        <w:tc>
          <w:tcPr>
            <w:tcW w:w="5686" w:type="dxa"/>
          </w:tcPr>
          <w:p w14:paraId="598B7FFD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Religion 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7B9DFDB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0CDB153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186BAF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9E7EAB2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1238B80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2BAB895D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4CE2F94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10C3363C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2.</w:t>
            </w:r>
          </w:p>
        </w:tc>
        <w:tc>
          <w:tcPr>
            <w:tcW w:w="5686" w:type="dxa"/>
          </w:tcPr>
          <w:p w14:paraId="2C044DC7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Sprache und Kommunikation:</w:t>
            </w:r>
          </w:p>
        </w:tc>
        <w:tc>
          <w:tcPr>
            <w:tcW w:w="567" w:type="dxa"/>
            <w:shd w:val="clear" w:color="auto" w:fill="auto"/>
          </w:tcPr>
          <w:p w14:paraId="3C2884B0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773305" w14:textId="77777777"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ED33E9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ED5D77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72786C1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526982DD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00BEA624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65040BB1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674177B7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ind w:right="143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1 Deutsch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59A8F55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798047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13AF9D0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E8E681F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83D32A6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2ECCC56D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D1BC9A9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2CF867C1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50B12530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2 Englisch</w:t>
            </w:r>
            <w:r w:rsidRPr="00D12D81">
              <w:rPr>
                <w:rStyle w:val="Funotenzeichen"/>
                <w:rFonts w:ascii="Tahoma" w:hAnsi="Tahoma" w:cs="Tahoma"/>
              </w:rPr>
              <w:footnoteReference w:id="2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6EC921E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AE6BCE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A6A8EAF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F0A90A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F91B9D4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5492C1A5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7B85FE0E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4E140F64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29F559A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3 Zweite lebende Fremdsprache</w:t>
            </w:r>
            <w:r w:rsidRPr="00D12D81">
              <w:rPr>
                <w:rFonts w:ascii="Tahoma" w:hAnsi="Tahoma" w:cs="Tahoma"/>
                <w:vertAlign w:val="superscript"/>
              </w:rPr>
              <w:t>2,</w:t>
            </w:r>
            <w:r w:rsidRPr="00D12D81">
              <w:rPr>
                <w:rStyle w:val="Funotenzeichen"/>
                <w:rFonts w:ascii="Tahoma" w:hAnsi="Tahoma" w:cs="Tahoma"/>
              </w:rPr>
              <w:footnoteReference w:id="3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5A3F2D3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A7687C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604319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9FAFF0E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D17A85C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5FA296F4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4656B12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5E70631C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3.</w:t>
            </w:r>
          </w:p>
        </w:tc>
        <w:tc>
          <w:tcPr>
            <w:tcW w:w="5686" w:type="dxa"/>
          </w:tcPr>
          <w:p w14:paraId="1897051D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Wirtschaft:</w:t>
            </w:r>
          </w:p>
        </w:tc>
        <w:tc>
          <w:tcPr>
            <w:tcW w:w="567" w:type="dxa"/>
            <w:shd w:val="clear" w:color="auto" w:fill="auto"/>
          </w:tcPr>
          <w:p w14:paraId="74ABD823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8FB62A" w14:textId="77777777"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  <w:r w:rsidR="00E73545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4C6869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4E676C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FE28DED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216B81F5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0060A98F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31C96DED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178AF584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3.1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Globalwirtschaft, Wirtschaftsgeografie </w:t>
            </w:r>
            <w:r w:rsidR="00190706">
              <w:rPr>
                <w:rStyle w:val="993Fett"/>
                <w:rFonts w:ascii="Tahoma" w:hAnsi="Tahoma" w:cs="Tahoma"/>
                <w:b w:val="0"/>
              </w:rPr>
              <w:t>u.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Volkswirtschaft</w:t>
            </w:r>
          </w:p>
        </w:tc>
        <w:tc>
          <w:tcPr>
            <w:tcW w:w="567" w:type="dxa"/>
            <w:shd w:val="clear" w:color="auto" w:fill="auto"/>
          </w:tcPr>
          <w:p w14:paraId="48F98951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15C364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F59A6F" w14:textId="77777777" w:rsidR="00C6551C" w:rsidRPr="00D12D81" w:rsidRDefault="00C6551C" w:rsidP="006E17F0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327CA1" w14:textId="77777777" w:rsidR="00C6551C" w:rsidRPr="00D12D81" w:rsidRDefault="00C6551C" w:rsidP="00976704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DE3D9F9" w14:textId="77777777" w:rsidR="00C6551C" w:rsidRPr="00D12D81" w:rsidRDefault="00C6551C" w:rsidP="009439BD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492DE2C0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7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1BB7C38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17558335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46973AD5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.2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Betriebswirtschaft und Projektmanagement</w:t>
            </w:r>
            <w:r w:rsidRPr="00D12D81">
              <w:rPr>
                <w:rStyle w:val="Funotenzeichen"/>
                <w:rFonts w:ascii="Tahoma" w:hAnsi="Tahoma" w:cs="Tahoma"/>
              </w:rPr>
              <w:footnoteReference w:id="4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2B8D687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0ABA3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97445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C24E45E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E59B72D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62D508B2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AA8EFFA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309924DF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7E283F26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3 </w:t>
            </w:r>
            <w:r w:rsidRPr="00D12D81">
              <w:rPr>
                <w:rFonts w:ascii="Tahoma" w:hAnsi="Tahoma" w:cs="Tahoma"/>
              </w:rPr>
              <w:t>Rechnungswesen und Controlling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90B8139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69619D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D2B22E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00A6926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A70B9DD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21970BB5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1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792E9C87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7E0B1FC2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0BCE62CB" w14:textId="77777777" w:rsidR="00C6551C" w:rsidRPr="00D12D81" w:rsidRDefault="00FB3CE8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>3.4 Recht</w:t>
            </w:r>
            <w:r>
              <w:rPr>
                <w:rStyle w:val="993Fett"/>
                <w:rFonts w:ascii="Tahoma" w:hAnsi="Tahoma" w:cs="Tahoma"/>
                <w:b w:val="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07B0CF68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116B1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467F44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8D1DBC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7BA7A75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57F8A714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669440D7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0C37E753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57B20D6E" w14:textId="77777777" w:rsidR="00C6551C" w:rsidRPr="00D12D81" w:rsidRDefault="00C6551C" w:rsidP="00D8706C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5 </w:t>
            </w:r>
            <w:r w:rsidR="00D8706C">
              <w:rPr>
                <w:rFonts w:ascii="Tahoma" w:hAnsi="Tahoma" w:cs="Tahoma"/>
              </w:rPr>
              <w:t>Angewandtes Informationsmanagement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4BA0A3A" w14:textId="77777777" w:rsidR="00C6551C" w:rsidRPr="00D12D81" w:rsidRDefault="00C6551C" w:rsidP="00927EEB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274808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E034981" w14:textId="77777777" w:rsidR="00C6551C" w:rsidRPr="00D12D81" w:rsidRDefault="00C6551C" w:rsidP="00CE390F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27913D" w14:textId="77777777" w:rsidR="00C6551C" w:rsidRPr="00D12D81" w:rsidRDefault="00C6551C" w:rsidP="00CE390F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BFB8D8E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1C724380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8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F1ABB" w:rsidRPr="00D12D81" w14:paraId="1C1DB793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608872E9" w14:textId="77777777" w:rsidR="005F1ABB" w:rsidRPr="00D12D81" w:rsidRDefault="005F1ABB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6DAD49AE" w14:textId="77777777" w:rsidR="005F1ABB" w:rsidRPr="00D12D81" w:rsidRDefault="005F1ABB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 xml:space="preserve">3.6 </w:t>
            </w:r>
            <w:r w:rsidR="003F2CB2">
              <w:rPr>
                <w:rFonts w:ascii="Arial" w:hAnsi="Arial" w:cs="Arial"/>
              </w:rPr>
              <w:t xml:space="preserve">design | </w:t>
            </w:r>
            <w:proofErr w:type="spellStart"/>
            <w:r w:rsidR="003F2CB2">
              <w:rPr>
                <w:rFonts w:ascii="Arial" w:hAnsi="Arial" w:cs="Arial"/>
              </w:rPr>
              <w:t>produktion</w:t>
            </w:r>
            <w:proofErr w:type="spellEnd"/>
            <w:r w:rsidR="003F2CB2">
              <w:rPr>
                <w:rFonts w:ascii="Arial" w:hAnsi="Arial" w:cs="Arial"/>
              </w:rPr>
              <w:t xml:space="preserve"> | </w:t>
            </w:r>
            <w:proofErr w:type="spellStart"/>
            <w:r w:rsidR="003F2CB2">
              <w:rPr>
                <w:rFonts w:ascii="Arial" w:hAnsi="Arial" w:cs="Arial"/>
              </w:rPr>
              <w:t>präsentatio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BF08DC6" w14:textId="77777777" w:rsidR="005F1ABB" w:rsidRPr="00D12D81" w:rsidRDefault="005F1ABB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7BBE9E" w14:textId="77777777" w:rsidR="005F1ABB" w:rsidRPr="00D12D81" w:rsidRDefault="005F1ABB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4C9D80" w14:textId="77777777" w:rsidR="005F1ABB" w:rsidRPr="00D12D81" w:rsidRDefault="005F1ABB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A42F2C4" w14:textId="77777777" w:rsidR="005F1ABB" w:rsidRPr="00D12D81" w:rsidRDefault="005F1ABB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5683D0B" w14:textId="77777777" w:rsidR="005F1ABB" w:rsidRPr="00D12D81" w:rsidRDefault="005F1ABB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1AFAA1CB" w14:textId="77777777" w:rsidR="005F1ABB" w:rsidRDefault="005F1ABB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A27A1" w:rsidRPr="001A27A1" w14:paraId="33374E3D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3B18392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4.</w:t>
            </w:r>
          </w:p>
        </w:tc>
        <w:tc>
          <w:tcPr>
            <w:tcW w:w="5686" w:type="dxa"/>
          </w:tcPr>
          <w:p w14:paraId="2B5644B9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ellschaft, Kunst und Kultur:</w:t>
            </w:r>
          </w:p>
        </w:tc>
        <w:tc>
          <w:tcPr>
            <w:tcW w:w="567" w:type="dxa"/>
            <w:shd w:val="clear" w:color="auto" w:fill="auto"/>
          </w:tcPr>
          <w:p w14:paraId="27972ABA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4ED9EA" w14:textId="77777777"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0AD6A1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D89244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E7001E3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7A052A5E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7F114FF3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6BC137D3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6E87864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1 Geschichte und politische Bildung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037FA22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83D32D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249439D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FB37E7A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408011D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321F8A81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BEA09B5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56351C5B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4E8DAB4B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4.2 Psychologie und </w:t>
            </w:r>
            <w:r w:rsidR="00FB3CE8">
              <w:rPr>
                <w:rFonts w:ascii="Tahoma" w:hAnsi="Tahoma" w:cs="Tahoma"/>
              </w:rPr>
              <w:t>Philosophie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BF14D17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2733F6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013E94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CAA848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DA69704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strike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AFC4B85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  <w:strike/>
              </w:rPr>
              <w:fldChar w:fldCharType="begin"/>
            </w:r>
            <w:r>
              <w:rPr>
                <w:rFonts w:ascii="Tahoma" w:hAnsi="Tahoma" w:cs="Tahoma"/>
                <w:b/>
                <w:strike/>
              </w:rPr>
              <w:instrText xml:space="preserve"> =SUM(left) </w:instrText>
            </w:r>
            <w:r>
              <w:rPr>
                <w:rFonts w:ascii="Tahoma" w:hAnsi="Tahoma" w:cs="Tahoma"/>
                <w:b/>
                <w:strike/>
              </w:rPr>
              <w:fldChar w:fldCharType="separate"/>
            </w:r>
            <w:r>
              <w:rPr>
                <w:rFonts w:ascii="Tahoma" w:hAnsi="Tahoma" w:cs="Tahoma"/>
                <w:b/>
                <w:strike/>
                <w:noProof/>
              </w:rPr>
              <w:t>4</w:t>
            </w:r>
            <w:r>
              <w:rPr>
                <w:rFonts w:ascii="Tahoma" w:hAnsi="Tahoma" w:cs="Tahoma"/>
                <w:b/>
                <w:strike/>
              </w:rPr>
              <w:fldChar w:fldCharType="end"/>
            </w:r>
          </w:p>
        </w:tc>
      </w:tr>
      <w:tr w:rsidR="00887F5B" w:rsidRPr="00D12D81" w14:paraId="23E60A23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7C8316CD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4C0EC390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3 Musik, Bildnerische Erziehung und kreativer Ausdruck</w:t>
            </w:r>
            <w:r w:rsidRPr="00D12D81">
              <w:rPr>
                <w:rStyle w:val="Funotenzeichen"/>
                <w:rFonts w:ascii="Tahoma" w:hAnsi="Tahoma" w:cs="Tahoma"/>
              </w:rPr>
              <w:footnoteReference w:id="5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D714659" w14:textId="77777777" w:rsidR="00C6551C" w:rsidRPr="00D12D81" w:rsidRDefault="00EC199A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A4B8C6" w14:textId="77777777" w:rsidR="00C6551C" w:rsidRPr="00D12D81" w:rsidRDefault="00EC199A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35141E6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59D058" w14:textId="77777777" w:rsidR="00C6551C" w:rsidRPr="00D12D81" w:rsidRDefault="00EC199A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9ABE39" w14:textId="77777777" w:rsidR="00C6551C" w:rsidRPr="00D12D81" w:rsidRDefault="00EC199A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52806D18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A27A1" w:rsidRPr="001A27A1" w14:paraId="2463B478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4B1FA114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5.</w:t>
            </w:r>
          </w:p>
        </w:tc>
        <w:tc>
          <w:tcPr>
            <w:tcW w:w="5686" w:type="dxa"/>
          </w:tcPr>
          <w:p w14:paraId="1773573B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Mathematik, Naturwissenschaften und Ernährung:</w:t>
            </w:r>
          </w:p>
        </w:tc>
        <w:tc>
          <w:tcPr>
            <w:tcW w:w="567" w:type="dxa"/>
            <w:shd w:val="clear" w:color="auto" w:fill="auto"/>
          </w:tcPr>
          <w:p w14:paraId="3EE6398A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3A4B6F" w14:textId="77777777"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6CB52B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6F1646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5B66B98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224AA334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6F85190E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200F2A60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5686" w:type="dxa"/>
          </w:tcPr>
          <w:p w14:paraId="00D962FF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>5.1 A</w:t>
            </w:r>
            <w:r w:rsidRPr="00D12D81">
              <w:rPr>
                <w:rFonts w:ascii="Tahoma" w:hAnsi="Tahoma" w:cs="Tahoma"/>
              </w:rPr>
              <w:t>ngewandte Mathematik</w:t>
            </w:r>
            <w:r w:rsidRPr="00D12D81">
              <w:rPr>
                <w:rStyle w:val="Funotenzeichen"/>
                <w:rFonts w:ascii="Tahoma" w:hAnsi="Tahoma" w:cs="Tahoma"/>
              </w:rPr>
              <w:footnoteReference w:id="6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EB77401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EA1A03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5F4CDA8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8258AF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2910351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40394126" w14:textId="77777777" w:rsidR="00C6551C" w:rsidRPr="00D12D81" w:rsidRDefault="00F633A6" w:rsidP="002A6179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DA55C48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601F2E83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27483E52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5.2 </w:t>
            </w:r>
            <w:r w:rsidRPr="00D12D81">
              <w:rPr>
                <w:rFonts w:ascii="Tahoma" w:hAnsi="Tahoma" w:cs="Tahoma"/>
              </w:rPr>
              <w:t>Naturwissenschaften</w:t>
            </w:r>
            <w:r w:rsidRPr="00D12D81">
              <w:rPr>
                <w:rStyle w:val="Funotenzeichen"/>
                <w:rFonts w:ascii="Tahoma" w:hAnsi="Tahoma" w:cs="Tahoma"/>
              </w:rPr>
              <w:footnoteReference w:id="7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98B8464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62B770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2405A0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F89EF8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AF773BF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3220568E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A611BFE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6BD1EFB3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6FE5930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5.3 Ernährung und</w:t>
            </w:r>
            <w:r w:rsidR="00FB3CE8">
              <w:rPr>
                <w:rFonts w:ascii="Tahoma" w:hAnsi="Tahoma" w:cs="Tahoma"/>
              </w:rPr>
              <w:t xml:space="preserve"> </w:t>
            </w:r>
            <w:r w:rsidRPr="00D12D81">
              <w:rPr>
                <w:rFonts w:ascii="Tahoma" w:hAnsi="Tahoma" w:cs="Tahoma"/>
              </w:rPr>
              <w:t>Lebensmitteltechnolog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5471849" w14:textId="77777777" w:rsidR="00C6551C" w:rsidRPr="00D12D81" w:rsidRDefault="003C5B20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7B9C23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21A89B" w14:textId="77777777" w:rsidR="00C6551C" w:rsidRPr="00D12D81" w:rsidRDefault="007D0053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4E1D80" w14:textId="77777777" w:rsidR="00C6551C" w:rsidRPr="00D12D81" w:rsidRDefault="007D0053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5CE6D26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4B3E26BE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47EADAF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6A7BB85C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6.</w:t>
            </w:r>
          </w:p>
        </w:tc>
        <w:tc>
          <w:tcPr>
            <w:tcW w:w="5686" w:type="dxa"/>
          </w:tcPr>
          <w:p w14:paraId="275CA081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astronomie und Hoteller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Pr="00D12D81">
              <w:rPr>
                <w:rStyle w:val="993Fett"/>
                <w:rFonts w:ascii="Tahoma" w:hAnsi="Tahoma" w:cs="Tahoma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27862ABD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225F23" w14:textId="77777777"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A8B0AE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8F03CA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912A89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09198E8F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1B6045EF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7AD9F314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164F44A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6.1 Küchen- und Restaurantmanagement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A0A3E71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60A6B96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8CE411F" w14:textId="77777777" w:rsidR="00C6551C" w:rsidRPr="00D12D81" w:rsidRDefault="00310F7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BA4FDD4" w14:textId="77777777" w:rsidR="00C6551C" w:rsidRPr="00D12D81" w:rsidRDefault="00310F7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3AA975E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327DB39C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51B38A2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5767A8A1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3EBD1B47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vertAlign w:val="superscript"/>
              </w:rPr>
            </w:pPr>
            <w:r w:rsidRPr="00D12D81">
              <w:rPr>
                <w:rFonts w:ascii="Tahoma" w:hAnsi="Tahoma" w:cs="Tahoma"/>
              </w:rPr>
              <w:t>6.2 Betriebsorganisation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7CC571E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537226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303AE9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50E6F7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2B98845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12AD802F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6919864" w14:textId="77777777" w:rsidTr="009439BD">
        <w:trPr>
          <w:gridAfter w:val="2"/>
          <w:wAfter w:w="434" w:type="dxa"/>
        </w:trPr>
        <w:tc>
          <w:tcPr>
            <w:tcW w:w="454" w:type="dxa"/>
          </w:tcPr>
          <w:p w14:paraId="2058631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7.</w:t>
            </w:r>
          </w:p>
        </w:tc>
        <w:tc>
          <w:tcPr>
            <w:tcW w:w="5686" w:type="dxa"/>
          </w:tcPr>
          <w:p w14:paraId="79DF1537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Unternehmens- und Dienstleistungsmanagement</w:t>
            </w:r>
            <w:r w:rsidRPr="00D12D81">
              <w:rPr>
                <w:rFonts w:ascii="Tahoma" w:hAnsi="Tahoma" w:cs="Tahoma"/>
                <w:vertAlign w:val="superscript"/>
              </w:rPr>
              <w:t>4,</w:t>
            </w:r>
            <w:r w:rsidRPr="00D12D81">
              <w:rPr>
                <w:rStyle w:val="Funotenzeichen"/>
                <w:rFonts w:ascii="Tahoma" w:hAnsi="Tahoma" w:cs="Tahoma"/>
              </w:rPr>
              <w:footnoteReference w:id="8"/>
            </w:r>
            <w:r w:rsidRPr="00D12D8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E3DDC55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3AA4BD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CEA3E1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C71B193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0B62F23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183B50A5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5E6FAF5D" w14:textId="77777777" w:rsidTr="009439BD">
        <w:trPr>
          <w:gridAfter w:val="2"/>
          <w:wAfter w:w="434" w:type="dxa"/>
        </w:trPr>
        <w:tc>
          <w:tcPr>
            <w:tcW w:w="454" w:type="dxa"/>
            <w:tcBorders>
              <w:bottom w:val="single" w:sz="4" w:space="0" w:color="auto"/>
            </w:tcBorders>
          </w:tcPr>
          <w:p w14:paraId="0A9014F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8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5481ED86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Bewegung und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820FB0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A09CE4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AFBB61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B46F73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246852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C2C797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9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5CE1ACEE" w14:textId="77777777" w:rsidTr="009439BD">
        <w:trPr>
          <w:gridAfter w:val="2"/>
          <w:wAfter w:w="434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775DF" w14:textId="77777777" w:rsidR="00C6551C" w:rsidRPr="00D12D81" w:rsidRDefault="00C6551C">
            <w:pPr>
              <w:pStyle w:val="61TabText"/>
              <w:spacing w:before="12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 xml:space="preserve">Wochenstundenzah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61EC37" w14:textId="77777777" w:rsidR="00C6551C" w:rsidRPr="00D12D81" w:rsidRDefault="00887702" w:rsidP="005F1ABB">
            <w:pPr>
              <w:pStyle w:val="61TabText"/>
              <w:tabs>
                <w:tab w:val="decimal" w:pos="25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AFCBB9" w14:textId="77777777" w:rsidR="00C6551C" w:rsidRPr="00D12D81" w:rsidRDefault="00E73545" w:rsidP="005F1ABB">
            <w:pPr>
              <w:pStyle w:val="61TabText"/>
              <w:tabs>
                <w:tab w:val="decimal" w:pos="28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277EEE" w14:textId="77777777" w:rsidR="00C6551C" w:rsidRPr="00D12D81" w:rsidRDefault="007D0053" w:rsidP="005F1ABB">
            <w:pPr>
              <w:pStyle w:val="61TabText"/>
              <w:tabs>
                <w:tab w:val="decimal" w:pos="21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3D3AB8" w14:textId="77777777" w:rsidR="00C6551C" w:rsidRPr="00D12D81" w:rsidRDefault="00BD20A1" w:rsidP="005F1ABB">
            <w:pPr>
              <w:pStyle w:val="61TabText"/>
              <w:tabs>
                <w:tab w:val="decimal" w:pos="16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002588C" w14:textId="77777777" w:rsidR="00C6551C" w:rsidRPr="00D12D81" w:rsidRDefault="00BD20A1" w:rsidP="00BD20A1">
            <w:pPr>
              <w:pStyle w:val="61TabText"/>
              <w:tabs>
                <w:tab w:val="decimal" w:pos="218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0BB312" w14:textId="77777777" w:rsidR="00C6551C" w:rsidRPr="00D12D81" w:rsidRDefault="00F633A6" w:rsidP="00887F5B">
            <w:pPr>
              <w:pStyle w:val="61TabText"/>
              <w:tabs>
                <w:tab w:val="decimal" w:pos="420"/>
              </w:tabs>
              <w:spacing w:before="12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5F1ABB">
              <w:rPr>
                <w:rFonts w:ascii="Tahoma" w:hAnsi="Tahoma" w:cs="Tahoma"/>
                <w:b/>
                <w:noProof/>
              </w:rPr>
              <w:t>17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292A968" w14:textId="77777777" w:rsidTr="009439BD">
        <w:trPr>
          <w:gridAfter w:val="2"/>
          <w:wAfter w:w="434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403BF" w14:textId="77777777" w:rsidR="00C6551C" w:rsidRPr="002B557B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14:paraId="0D0095B3" w14:textId="77777777" w:rsidR="00C6551C" w:rsidRPr="00D12D81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B. Verbindliche Übung:</w:t>
            </w:r>
          </w:p>
          <w:p w14:paraId="6A7BA94D" w14:textId="77777777" w:rsidR="00C6551C" w:rsidRPr="00D12D81" w:rsidRDefault="00C6551C" w:rsidP="00190706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    Persönlichkeitsentwicklung</w:t>
            </w:r>
            <w:r w:rsidRPr="00D12D81">
              <w:rPr>
                <w:rStyle w:val="993Fett"/>
                <w:rFonts w:ascii="Tahoma" w:hAnsi="Tahoma" w:cs="Tahoma"/>
                <w:b w:val="0"/>
                <w:color w:val="FF000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und</w:t>
            </w:r>
            <w:r w:rsidR="00190706">
              <w:rPr>
                <w:rStyle w:val="993Fett"/>
                <w:rFonts w:ascii="Tahoma" w:hAnsi="Tahoma" w:cs="Tahoma"/>
                <w:b w:val="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Kommunik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CE6F" w14:textId="77777777" w:rsidR="00C6551C" w:rsidRPr="00D12D81" w:rsidRDefault="00C6551C" w:rsidP="005F1ABB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106E3B8A" w14:textId="77777777" w:rsidR="00C6551C" w:rsidRPr="00D12D81" w:rsidRDefault="008451AF" w:rsidP="005F1ABB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ECDFC" w14:textId="77777777" w:rsidR="00C6551C" w:rsidRPr="00D12D81" w:rsidRDefault="00C6551C" w:rsidP="005F1ABB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76126DF" w14:textId="77777777" w:rsidR="00C6551C" w:rsidRPr="00D12D81" w:rsidRDefault="00A12EBF" w:rsidP="00894F09">
            <w:pPr>
              <w:pStyle w:val="61TabText"/>
              <w:tabs>
                <w:tab w:val="decimal" w:pos="356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0943" w14:textId="77777777" w:rsidR="00C6551C" w:rsidRDefault="00C6551C" w:rsidP="005F1ABB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65F9176B" w14:textId="77777777" w:rsidR="00C6551C" w:rsidRPr="00D12D81" w:rsidRDefault="00C6551C" w:rsidP="00894F09">
            <w:pPr>
              <w:pStyle w:val="61TabText"/>
              <w:tabs>
                <w:tab w:val="decimal" w:pos="355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5A09" w14:textId="77777777" w:rsidR="00C6551C" w:rsidRPr="00D12D81" w:rsidRDefault="00C6551C" w:rsidP="005F1ABB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61FECFE7" w14:textId="77777777" w:rsidR="00C6551C" w:rsidRPr="00D12D81" w:rsidRDefault="00C6551C" w:rsidP="00894F09">
            <w:pPr>
              <w:pStyle w:val="61TabText"/>
              <w:tabs>
                <w:tab w:val="decimal" w:pos="213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AB972" w14:textId="77777777" w:rsidR="00C6551C" w:rsidRPr="00D12D81" w:rsidRDefault="00C6551C" w:rsidP="005F1ABB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A290CCE" w14:textId="77777777" w:rsidR="00C6551C" w:rsidRPr="00D12D81" w:rsidRDefault="00A12EBF" w:rsidP="005F1ABB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DCEBC3" w14:textId="77777777"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</w:p>
          <w:p w14:paraId="2D4D8922" w14:textId="77777777"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2</w:t>
            </w:r>
          </w:p>
        </w:tc>
      </w:tr>
      <w:tr w:rsidR="00887F5B" w:rsidRPr="00D12D81" w14:paraId="4366E820" w14:textId="77777777" w:rsidTr="009439BD">
        <w:trPr>
          <w:gridAfter w:val="2"/>
          <w:wAfter w:w="434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9BC45" w14:textId="77777777" w:rsidR="00C6551C" w:rsidRPr="002B557B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14:paraId="1C387378" w14:textId="77777777" w:rsidR="00C6551C" w:rsidRPr="00D12D81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27240" w14:textId="77777777" w:rsidR="00C6551C" w:rsidRPr="008451AF" w:rsidRDefault="00887702" w:rsidP="005F1ABB">
            <w:pPr>
              <w:pStyle w:val="61TabText"/>
              <w:tabs>
                <w:tab w:val="decimal" w:pos="25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C8CF" w14:textId="77777777" w:rsidR="00C6551C" w:rsidRPr="00894F09" w:rsidRDefault="00A12EBF" w:rsidP="005F1ABB">
            <w:pPr>
              <w:pStyle w:val="61TabText"/>
              <w:tabs>
                <w:tab w:val="decimal" w:pos="28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57295" w14:textId="77777777" w:rsidR="00C6551C" w:rsidRPr="00894F09" w:rsidRDefault="007D0053" w:rsidP="005F1ABB">
            <w:pPr>
              <w:pStyle w:val="61TabText"/>
              <w:tabs>
                <w:tab w:val="decimal" w:pos="21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99F9C" w14:textId="77777777" w:rsidR="00C6551C" w:rsidRPr="00894F09" w:rsidRDefault="00EC199A" w:rsidP="005F1ABB">
            <w:pPr>
              <w:pStyle w:val="61TabText"/>
              <w:tabs>
                <w:tab w:val="decimal" w:pos="16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D0994" w14:textId="77777777" w:rsidR="00C6551C" w:rsidRPr="00894F09" w:rsidRDefault="00A12EBF" w:rsidP="005F1ABB">
            <w:pPr>
              <w:pStyle w:val="61TabText"/>
              <w:tabs>
                <w:tab w:val="decimal" w:pos="218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2772" w14:textId="77777777" w:rsidR="00C6551C" w:rsidRPr="00D12D81" w:rsidRDefault="00726B3F" w:rsidP="00726B3F">
            <w:pPr>
              <w:pStyle w:val="61TabText"/>
              <w:tabs>
                <w:tab w:val="decimal" w:pos="569"/>
              </w:tabs>
              <w:spacing w:before="60"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5</w:t>
            </w:r>
          </w:p>
        </w:tc>
      </w:tr>
    </w:tbl>
    <w:p w14:paraId="5DE3F7CE" w14:textId="77777777"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14:paraId="0DA68510" w14:textId="77777777"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D12D81">
        <w:rPr>
          <w:rFonts w:ascii="Tahoma" w:hAnsi="Tahoma" w:cs="Tahoma"/>
          <w:b/>
          <w:sz w:val="20"/>
        </w:rPr>
        <w:t>C. Pflichtpraktikum</w:t>
      </w:r>
    </w:p>
    <w:p w14:paraId="484B6784" w14:textId="77777777"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r w:rsidRPr="00D12D81">
        <w:rPr>
          <w:rFonts w:ascii="Tahoma" w:hAnsi="Tahoma" w:cs="Tahoma"/>
          <w:sz w:val="20"/>
        </w:rPr>
        <w:t>Drei Monate zwischen dem III. und IV. Jahrgang.</w:t>
      </w:r>
    </w:p>
    <w:p w14:paraId="0FCF0F58" w14:textId="77777777"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14:paraId="158C5506" w14:textId="77777777" w:rsidR="001C5672" w:rsidRDefault="001C5672">
      <w:pPr>
        <w:pBdr>
          <w:bottom w:val="single" w:sz="4" w:space="1" w:color="auto"/>
        </w:pBd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 Freigegenstände und unverbindliche Übungen</w:t>
      </w:r>
      <w:r>
        <w:rPr>
          <w:rStyle w:val="Funotenzeichen"/>
          <w:rFonts w:ascii="Arial" w:hAnsi="Arial" w:cs="Arial"/>
          <w:b/>
          <w:sz w:val="20"/>
        </w:rPr>
        <w:footnoteReference w:id="9"/>
      </w:r>
    </w:p>
    <w:p w14:paraId="43A6878B" w14:textId="77777777" w:rsidR="001C5672" w:rsidRPr="002B557B" w:rsidRDefault="001C5672">
      <w:pPr>
        <w:ind w:left="-426"/>
        <w:rPr>
          <w:rFonts w:ascii="Arial" w:hAnsi="Arial" w:cs="Arial"/>
          <w:sz w:val="4"/>
          <w:szCs w:val="4"/>
        </w:rPr>
      </w:pPr>
    </w:p>
    <w:p w14:paraId="66AABA75" w14:textId="77777777"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E. Fakultatives Praktikum</w:t>
      </w:r>
      <w:r w:rsidRPr="002B557B">
        <w:rPr>
          <w:rFonts w:ascii="Tahoma" w:hAnsi="Tahoma" w:cs="Tahoma"/>
          <w:sz w:val="20"/>
          <w:vertAlign w:val="superscript"/>
        </w:rPr>
        <w:t>8</w:t>
      </w:r>
    </w:p>
    <w:p w14:paraId="3EC007F9" w14:textId="77777777" w:rsidR="001C5672" w:rsidRPr="003B2451" w:rsidRDefault="003B2451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bookmarkStart w:id="0" w:name="_Toc254182199"/>
      <w:bookmarkStart w:id="1" w:name="_Toc258328158"/>
      <w:r>
        <w:rPr>
          <w:rFonts w:ascii="Tahoma" w:hAnsi="Tahoma" w:cs="Tahoma"/>
          <w:sz w:val="20"/>
        </w:rPr>
        <w:t>Ein Monat</w:t>
      </w:r>
    </w:p>
    <w:p w14:paraId="67FEC3C1" w14:textId="77777777" w:rsidR="002B557B" w:rsidRPr="002B557B" w:rsidRDefault="002B557B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4"/>
          <w:szCs w:val="4"/>
        </w:rPr>
      </w:pPr>
    </w:p>
    <w:p w14:paraId="33A8BD53" w14:textId="77777777"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F. Förderunterricht</w:t>
      </w:r>
    </w:p>
    <w:bookmarkEnd w:id="0"/>
    <w:bookmarkEnd w:id="1"/>
    <w:p w14:paraId="6B73D671" w14:textId="77777777" w:rsidR="008451AF" w:rsidRPr="00310F79" w:rsidRDefault="008451AF" w:rsidP="009439BD">
      <w:pPr>
        <w:spacing w:line="360" w:lineRule="auto"/>
        <w:rPr>
          <w:rFonts w:ascii="Arial" w:hAnsi="Arial" w:cs="Arial"/>
          <w:snapToGrid w:val="0"/>
          <w:sz w:val="20"/>
        </w:rPr>
      </w:pPr>
    </w:p>
    <w:sectPr w:rsidR="008451AF" w:rsidRPr="00310F79" w:rsidSect="00D51BCC">
      <w:headerReference w:type="even" r:id="rId8"/>
      <w:headerReference w:type="default" r:id="rId9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50F3" w14:textId="77777777" w:rsidR="00D070A6" w:rsidRDefault="00D070A6">
      <w:r>
        <w:separator/>
      </w:r>
    </w:p>
  </w:endnote>
  <w:endnote w:type="continuationSeparator" w:id="0">
    <w:p w14:paraId="4EA8B165" w14:textId="77777777" w:rsidR="00D070A6" w:rsidRDefault="00D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2438" w14:textId="77777777" w:rsidR="00D070A6" w:rsidRDefault="00D070A6">
      <w:r>
        <w:separator/>
      </w:r>
    </w:p>
  </w:footnote>
  <w:footnote w:type="continuationSeparator" w:id="0">
    <w:p w14:paraId="51192532" w14:textId="77777777" w:rsidR="00D070A6" w:rsidRDefault="00D070A6">
      <w:r>
        <w:continuationSeparator/>
      </w:r>
    </w:p>
  </w:footnote>
  <w:footnote w:id="1">
    <w:p w14:paraId="168C7DAB" w14:textId="77777777" w:rsidR="001C5672" w:rsidRDefault="001C5672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kann gemäß den Bestimmungen des Abschnittes III schulautonom abgeändert werden.</w:t>
      </w:r>
    </w:p>
  </w:footnote>
  <w:footnote w:id="2">
    <w:p w14:paraId="26BDC3B8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</w:t>
      </w:r>
      <w:proofErr w:type="spellStart"/>
      <w:r>
        <w:rPr>
          <w:rFonts w:ascii="Arial" w:hAnsi="Arial" w:cs="Arial"/>
          <w:sz w:val="16"/>
          <w:szCs w:val="16"/>
        </w:rPr>
        <w:t>WStd</w:t>
      </w:r>
      <w:proofErr w:type="spellEnd"/>
      <w:r>
        <w:rPr>
          <w:rFonts w:ascii="Arial" w:hAnsi="Arial" w:cs="Arial"/>
          <w:sz w:val="16"/>
          <w:szCs w:val="16"/>
        </w:rPr>
        <w:t xml:space="preserve">. Englisch und Zweite lebende Fremdsprache von den jeweiligen Lehrkräften mit dem Ziel der mehrsprachigen Kompetenzerweiterung gemeinsam unterrichtet. </w:t>
      </w:r>
    </w:p>
  </w:footnote>
  <w:footnote w:id="3">
    <w:p w14:paraId="590A1EF7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In Amtsschriften ist in Klammern die Bezeichnung der Fremdsprache anzuführen.</w:t>
      </w:r>
    </w:p>
  </w:footnote>
  <w:footnote w:id="4">
    <w:p w14:paraId="7452E19D" w14:textId="77777777" w:rsidR="00C6551C" w:rsidRDefault="00C6551C" w:rsidP="00B41841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14:paraId="2AA635DA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14:paraId="456CC2BD" w14:textId="77777777" w:rsidR="00C6551C" w:rsidRPr="00FF4155" w:rsidRDefault="00C6551C" w:rsidP="008168A1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14:paraId="78779EA1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14:paraId="200D7BC1" w14:textId="77777777" w:rsidR="00C6551C" w:rsidRDefault="00C6551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14:paraId="405158EE" w14:textId="77777777" w:rsidR="001C5672" w:rsidRDefault="001C5672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2A8" w14:textId="77777777" w:rsidR="001C5672" w:rsidRDefault="001C56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577FDB" w14:textId="77777777" w:rsidR="001C5672" w:rsidRDefault="001C56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68F7" w14:textId="77777777" w:rsidR="00C6551C" w:rsidRDefault="001B5D93" w:rsidP="00941C8C">
    <w:r w:rsidRPr="009E4602">
      <w:rPr>
        <w:noProof/>
      </w:rPr>
      <w:drawing>
        <wp:anchor distT="0" distB="0" distL="114300" distR="114300" simplePos="0" relativeHeight="251663360" behindDoc="0" locked="0" layoutInCell="1" allowOverlap="1" wp14:anchorId="180FF4AE" wp14:editId="372A8117">
          <wp:simplePos x="0" y="0"/>
          <wp:positionH relativeFrom="margin">
            <wp:align>center</wp:align>
          </wp:positionH>
          <wp:positionV relativeFrom="paragraph">
            <wp:posOffset>-243205</wp:posOffset>
          </wp:positionV>
          <wp:extent cx="918210" cy="908685"/>
          <wp:effectExtent l="0" t="0" r="0" b="5715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_klein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51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72CF0" wp14:editId="4C73EE5F">
              <wp:simplePos x="0" y="0"/>
              <wp:positionH relativeFrom="column">
                <wp:posOffset>-80010</wp:posOffset>
              </wp:positionH>
              <wp:positionV relativeFrom="paragraph">
                <wp:posOffset>-288290</wp:posOffset>
              </wp:positionV>
              <wp:extent cx="6439535" cy="1085215"/>
              <wp:effectExtent l="0" t="0" r="0" b="63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9535" cy="1085215"/>
                        <a:chOff x="1006" y="963"/>
                        <a:chExt cx="10141" cy="170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07" y="1110"/>
                          <a:ext cx="3240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BE2" w14:textId="77777777" w:rsidR="00C6551C" w:rsidRPr="00EB74E3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: 02252/89151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ax: 02252/89151-150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885CE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office@hlabaden.a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  <w:t>Web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 www.hlabaden.at</w:t>
                            </w: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6" y="1110"/>
                          <a:ext cx="300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702F" w14:textId="77777777" w:rsidR="00C6551C" w:rsidRPr="00911FBE" w:rsidRDefault="00C6551C" w:rsidP="00941C8C">
                            <w:pPr>
                              <w:pStyle w:val="berschrift5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sz w:val="18"/>
                                <w:szCs w:val="18"/>
                              </w:rPr>
                              <w:t>Höhere Bundeslehranstalten</w:t>
                            </w:r>
                            <w:r w:rsidR="00F450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0C4" w:rsidRPr="00911FBE">
                              <w:rPr>
                                <w:sz w:val="18"/>
                                <w:szCs w:val="18"/>
                              </w:rPr>
                              <w:t xml:space="preserve">und </w:t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 xml:space="preserve">Bundesfachschul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>für wirtschaftliche Berufe</w:t>
                            </w:r>
                          </w:p>
                          <w:p w14:paraId="390F797E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-2500 Baden, </w:t>
                            </w:r>
                            <w:proofErr w:type="spellStart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Germergasse</w:t>
                            </w:r>
                            <w:proofErr w:type="spellEnd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1B49604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EBD69F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9549F6" w14:textId="77777777" w:rsidR="00C6551C" w:rsidRPr="00911FBE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81" y="963"/>
                          <a:ext cx="1734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01E1" w14:textId="77777777" w:rsidR="00C6551C" w:rsidRDefault="00C6551C" w:rsidP="00941C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72CF0" id="Gruppieren 1" o:spid="_x0000_s1027" style="position:absolute;margin-left:-6.3pt;margin-top:-22.7pt;width:507.05pt;height:85.45pt;z-index:251659264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907;top:1110;width:324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" filled="f" fillcolor="#0c9" stroked="f">
                <v:textbox inset="2.53936mm,1.2697mm,2.53936mm,1.2697mm">
                  <w:txbxContent>
                    <w:p w14:paraId="671AABE2" w14:textId="77777777" w:rsidR="00C6551C" w:rsidRPr="00EB74E3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: 02252/89151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Fax: 02252/89151-150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E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885CEF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office@hlabaden.at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  <w:t>Web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 www.hlabaden.at</w:t>
                      </w:r>
                    </w:p>
                  </w:txbxContent>
                </v:textbox>
              </v:shape>
              <v:shape id="Text Box 4" o:spid="_x0000_s1029" type="#_x0000_t202" style="position:absolute;left:1006;top:1110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" filled="f" fillcolor="#0c9" stroked="f">
                <v:textbox inset="2.53936mm,1.2697mm,2.53936mm,1.2697mm">
                  <w:txbxContent>
                    <w:p w14:paraId="28CF702F" w14:textId="77777777" w:rsidR="00C6551C" w:rsidRPr="00911FBE" w:rsidRDefault="00C6551C" w:rsidP="00941C8C">
                      <w:pPr>
                        <w:pStyle w:val="berschrift5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sz w:val="18"/>
                          <w:szCs w:val="18"/>
                        </w:rPr>
                        <w:t>Höhere Bundeslehranstalten</w:t>
                      </w:r>
                      <w:r w:rsidR="00F450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450C4" w:rsidRPr="00911FBE">
                        <w:rPr>
                          <w:sz w:val="18"/>
                          <w:szCs w:val="18"/>
                        </w:rPr>
                        <w:t xml:space="preserve">und </w:t>
                      </w:r>
                      <w:r w:rsidRPr="00911FBE">
                        <w:rPr>
                          <w:sz w:val="18"/>
                          <w:szCs w:val="18"/>
                        </w:rPr>
                        <w:t xml:space="preserve">Bundesfachschulen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11FBE">
                        <w:rPr>
                          <w:sz w:val="18"/>
                          <w:szCs w:val="18"/>
                        </w:rPr>
                        <w:t>für wirtschaftliche Berufe</w:t>
                      </w:r>
                    </w:p>
                    <w:p w14:paraId="390F797E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A-2500 Baden, </w:t>
                      </w:r>
                      <w:proofErr w:type="spellStart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Germergasse</w:t>
                      </w:r>
                      <w:proofErr w:type="spellEnd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21B49604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14:paraId="27EBD69F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14:paraId="1D9549F6" w14:textId="77777777" w:rsidR="00C6551C" w:rsidRPr="00911FBE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981;top:963;width:173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<v:textbox style="mso-fit-shape-to-text:t">
                  <w:txbxContent>
                    <w:p w14:paraId="40FD01E1" w14:textId="77777777" w:rsidR="00C6551C" w:rsidRDefault="00C6551C" w:rsidP="00941C8C"/>
                  </w:txbxContent>
                </v:textbox>
              </v:shape>
            </v:group>
          </w:pict>
        </mc:Fallback>
      </mc:AlternateContent>
    </w:r>
  </w:p>
  <w:p w14:paraId="24C2BA67" w14:textId="77777777" w:rsidR="00C6551C" w:rsidRDefault="00C6551C" w:rsidP="00941C8C"/>
  <w:p w14:paraId="5D75BFD5" w14:textId="77777777" w:rsidR="00C6551C" w:rsidRDefault="00C6551C" w:rsidP="00941C8C"/>
  <w:p w14:paraId="094D33FC" w14:textId="77777777" w:rsidR="001C5672" w:rsidRPr="00C6551C" w:rsidRDefault="001C5672" w:rsidP="00C6551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0A"/>
    <w:multiLevelType w:val="hybridMultilevel"/>
    <w:tmpl w:val="0154478E"/>
    <w:lvl w:ilvl="0" w:tplc="22FC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86"/>
    <w:multiLevelType w:val="hybridMultilevel"/>
    <w:tmpl w:val="B5BA16C8"/>
    <w:lvl w:ilvl="0" w:tplc="58C6F9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AF"/>
    <w:multiLevelType w:val="hybridMultilevel"/>
    <w:tmpl w:val="7B502680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154C5"/>
    <w:multiLevelType w:val="hybridMultilevel"/>
    <w:tmpl w:val="A3BC0BA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48F"/>
    <w:multiLevelType w:val="hybridMultilevel"/>
    <w:tmpl w:val="B4E89F6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68"/>
    <w:multiLevelType w:val="hybridMultilevel"/>
    <w:tmpl w:val="D85E2FD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7568"/>
    <w:multiLevelType w:val="hybridMultilevel"/>
    <w:tmpl w:val="D7D81470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15078"/>
    <w:multiLevelType w:val="hybridMultilevel"/>
    <w:tmpl w:val="AEA0AFAC"/>
    <w:lvl w:ilvl="0" w:tplc="04070007">
      <w:start w:val="1"/>
      <w:numFmt w:val="bullet"/>
      <w:lvlText w:val="-"/>
      <w:lvlJc w:val="left"/>
      <w:pPr>
        <w:ind w:left="12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BC3317"/>
    <w:multiLevelType w:val="hybridMultilevel"/>
    <w:tmpl w:val="5BC2B37C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1959BE"/>
    <w:multiLevelType w:val="hybridMultilevel"/>
    <w:tmpl w:val="21C8557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E6"/>
    <w:multiLevelType w:val="hybridMultilevel"/>
    <w:tmpl w:val="AE440EC0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97C3B"/>
    <w:multiLevelType w:val="hybridMultilevel"/>
    <w:tmpl w:val="4C92DB3C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335"/>
    <w:multiLevelType w:val="hybridMultilevel"/>
    <w:tmpl w:val="82D0D31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2C"/>
    <w:multiLevelType w:val="hybridMultilevel"/>
    <w:tmpl w:val="81C4E54A"/>
    <w:lvl w:ilvl="0" w:tplc="98FA2046">
      <w:start w:val="1"/>
      <w:numFmt w:val="decimal"/>
      <w:lvlText w:val="%1."/>
      <w:lvlJc w:val="left"/>
      <w:pPr>
        <w:ind w:left="5180" w:hanging="360"/>
      </w:p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>
      <w:start w:val="1"/>
      <w:numFmt w:val="lowerRoman"/>
      <w:lvlText w:val="%3."/>
      <w:lvlJc w:val="right"/>
      <w:pPr>
        <w:ind w:left="6620" w:hanging="180"/>
      </w:pPr>
    </w:lvl>
    <w:lvl w:ilvl="3" w:tplc="0407000F">
      <w:start w:val="1"/>
      <w:numFmt w:val="decimal"/>
      <w:lvlText w:val="%4."/>
      <w:lvlJc w:val="left"/>
      <w:pPr>
        <w:ind w:left="7340" w:hanging="360"/>
      </w:pPr>
    </w:lvl>
    <w:lvl w:ilvl="4" w:tplc="04070019">
      <w:start w:val="1"/>
      <w:numFmt w:val="lowerLetter"/>
      <w:lvlText w:val="%5."/>
      <w:lvlJc w:val="left"/>
      <w:pPr>
        <w:ind w:left="8060" w:hanging="360"/>
      </w:pPr>
    </w:lvl>
    <w:lvl w:ilvl="5" w:tplc="0407001B">
      <w:start w:val="1"/>
      <w:numFmt w:val="lowerRoman"/>
      <w:lvlText w:val="%6."/>
      <w:lvlJc w:val="right"/>
      <w:pPr>
        <w:ind w:left="8780" w:hanging="180"/>
      </w:pPr>
    </w:lvl>
    <w:lvl w:ilvl="6" w:tplc="0407000F">
      <w:start w:val="1"/>
      <w:numFmt w:val="decimal"/>
      <w:lvlText w:val="%7."/>
      <w:lvlJc w:val="left"/>
      <w:pPr>
        <w:ind w:left="9500" w:hanging="360"/>
      </w:pPr>
    </w:lvl>
    <w:lvl w:ilvl="7" w:tplc="04070019">
      <w:start w:val="1"/>
      <w:numFmt w:val="lowerLetter"/>
      <w:lvlText w:val="%8."/>
      <w:lvlJc w:val="left"/>
      <w:pPr>
        <w:ind w:left="10220" w:hanging="360"/>
      </w:pPr>
    </w:lvl>
    <w:lvl w:ilvl="8" w:tplc="0407001B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1E5D7D4F"/>
    <w:multiLevelType w:val="hybridMultilevel"/>
    <w:tmpl w:val="22A8CAE2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ADE"/>
    <w:multiLevelType w:val="hybridMultilevel"/>
    <w:tmpl w:val="12DA9FB2"/>
    <w:lvl w:ilvl="0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F5962E1"/>
    <w:multiLevelType w:val="hybridMultilevel"/>
    <w:tmpl w:val="5B1841B4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D3824"/>
    <w:multiLevelType w:val="hybridMultilevel"/>
    <w:tmpl w:val="FDCAD626"/>
    <w:lvl w:ilvl="0" w:tplc="7DBE634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812A6"/>
    <w:multiLevelType w:val="hybridMultilevel"/>
    <w:tmpl w:val="075A77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82422B"/>
    <w:multiLevelType w:val="hybridMultilevel"/>
    <w:tmpl w:val="FC4C8AEA"/>
    <w:lvl w:ilvl="0" w:tplc="62E419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033B6"/>
    <w:multiLevelType w:val="hybridMultilevel"/>
    <w:tmpl w:val="33E08478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4D2"/>
    <w:multiLevelType w:val="hybridMultilevel"/>
    <w:tmpl w:val="95F083A2"/>
    <w:lvl w:ilvl="0" w:tplc="4D10D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233D1"/>
    <w:multiLevelType w:val="hybridMultilevel"/>
    <w:tmpl w:val="3C3299AE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B739A"/>
    <w:multiLevelType w:val="hybridMultilevel"/>
    <w:tmpl w:val="359899D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75FFD"/>
    <w:multiLevelType w:val="hybridMultilevel"/>
    <w:tmpl w:val="7A5CAB54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36A6C"/>
    <w:multiLevelType w:val="hybridMultilevel"/>
    <w:tmpl w:val="EB1EA6E4"/>
    <w:lvl w:ilvl="0" w:tplc="04070007">
      <w:start w:val="1"/>
      <w:numFmt w:val="bullet"/>
      <w:lvlText w:val="-"/>
      <w:lvlJc w:val="left"/>
      <w:pPr>
        <w:ind w:left="22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27B61F7D"/>
    <w:multiLevelType w:val="hybridMultilevel"/>
    <w:tmpl w:val="59BABE72"/>
    <w:lvl w:ilvl="0" w:tplc="A566C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22BA1"/>
    <w:multiLevelType w:val="hybridMultilevel"/>
    <w:tmpl w:val="02B2A216"/>
    <w:lvl w:ilvl="0" w:tplc="32FEA0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B03A3D"/>
    <w:multiLevelType w:val="hybridMultilevel"/>
    <w:tmpl w:val="DDE8966A"/>
    <w:lvl w:ilvl="0" w:tplc="5A0E3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71867"/>
    <w:multiLevelType w:val="hybridMultilevel"/>
    <w:tmpl w:val="74A8BCE8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E30EC"/>
    <w:multiLevelType w:val="hybridMultilevel"/>
    <w:tmpl w:val="47E47752"/>
    <w:lvl w:ilvl="0" w:tplc="7DBE6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C2BBF"/>
    <w:multiLevelType w:val="hybridMultilevel"/>
    <w:tmpl w:val="173CB10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67C2"/>
    <w:multiLevelType w:val="hybridMultilevel"/>
    <w:tmpl w:val="9B4AD1F6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061DFC"/>
    <w:multiLevelType w:val="hybridMultilevel"/>
    <w:tmpl w:val="2550E55E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2E23FB"/>
    <w:multiLevelType w:val="hybridMultilevel"/>
    <w:tmpl w:val="16BCA504"/>
    <w:lvl w:ilvl="0" w:tplc="4D10D3E0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74F0F59"/>
    <w:multiLevelType w:val="hybridMultilevel"/>
    <w:tmpl w:val="7E3AFD96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64491"/>
    <w:multiLevelType w:val="hybridMultilevel"/>
    <w:tmpl w:val="3DA2F2D8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9217371"/>
    <w:multiLevelType w:val="hybridMultilevel"/>
    <w:tmpl w:val="1BD4EDB6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B233E6"/>
    <w:multiLevelType w:val="hybridMultilevel"/>
    <w:tmpl w:val="609E2C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E0C7F"/>
    <w:multiLevelType w:val="hybridMultilevel"/>
    <w:tmpl w:val="98FED514"/>
    <w:lvl w:ilvl="0" w:tplc="32FEA0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47865"/>
    <w:multiLevelType w:val="hybridMultilevel"/>
    <w:tmpl w:val="29B4294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D4297"/>
    <w:multiLevelType w:val="hybridMultilevel"/>
    <w:tmpl w:val="9E8009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01F93"/>
    <w:multiLevelType w:val="hybridMultilevel"/>
    <w:tmpl w:val="F90614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9719C"/>
    <w:multiLevelType w:val="hybridMultilevel"/>
    <w:tmpl w:val="88662DDC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CE1575"/>
    <w:multiLevelType w:val="hybridMultilevel"/>
    <w:tmpl w:val="996E833A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D6EE5"/>
    <w:multiLevelType w:val="hybridMultilevel"/>
    <w:tmpl w:val="5028746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45CE3"/>
    <w:multiLevelType w:val="hybridMultilevel"/>
    <w:tmpl w:val="87B0CB2C"/>
    <w:lvl w:ilvl="0" w:tplc="32FEA08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7C1836"/>
    <w:multiLevelType w:val="hybridMultilevel"/>
    <w:tmpl w:val="F6CCA5B8"/>
    <w:lvl w:ilvl="0" w:tplc="DCDE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9623C"/>
    <w:multiLevelType w:val="hybridMultilevel"/>
    <w:tmpl w:val="DD20B70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F4352"/>
    <w:multiLevelType w:val="hybridMultilevel"/>
    <w:tmpl w:val="BE880CEA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4444B0"/>
    <w:multiLevelType w:val="hybridMultilevel"/>
    <w:tmpl w:val="9AF2B10E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74E7"/>
    <w:multiLevelType w:val="hybridMultilevel"/>
    <w:tmpl w:val="4216B2A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16E21"/>
    <w:multiLevelType w:val="hybridMultilevel"/>
    <w:tmpl w:val="80325DF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60652"/>
    <w:multiLevelType w:val="hybridMultilevel"/>
    <w:tmpl w:val="2DC66D7A"/>
    <w:lvl w:ilvl="0" w:tplc="A56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B190D"/>
    <w:multiLevelType w:val="hybridMultilevel"/>
    <w:tmpl w:val="76C604F2"/>
    <w:lvl w:ilvl="0" w:tplc="A566C24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F2F22"/>
    <w:multiLevelType w:val="hybridMultilevel"/>
    <w:tmpl w:val="DAB624A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E7AB6"/>
    <w:multiLevelType w:val="hybridMultilevel"/>
    <w:tmpl w:val="B0CCF566"/>
    <w:lvl w:ilvl="0" w:tplc="E062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901"/>
    <w:multiLevelType w:val="hybridMultilevel"/>
    <w:tmpl w:val="DE8A0042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A747B"/>
    <w:multiLevelType w:val="hybridMultilevel"/>
    <w:tmpl w:val="CDE699C0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41BF3"/>
    <w:multiLevelType w:val="hybridMultilevel"/>
    <w:tmpl w:val="D3AE5156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C39B0"/>
    <w:multiLevelType w:val="hybridMultilevel"/>
    <w:tmpl w:val="D46E1D1C"/>
    <w:lvl w:ilvl="0" w:tplc="98125C72">
      <w:start w:val="1"/>
      <w:numFmt w:val="upperLetter"/>
      <w:lvlText w:val="%1."/>
      <w:lvlJc w:val="left"/>
      <w:pPr>
        <w:ind w:left="-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 w15:restartNumberingAfterBreak="0">
    <w:nsid w:val="713C6A10"/>
    <w:multiLevelType w:val="hybridMultilevel"/>
    <w:tmpl w:val="902A0680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15738"/>
    <w:multiLevelType w:val="hybridMultilevel"/>
    <w:tmpl w:val="847063D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E7F86"/>
    <w:multiLevelType w:val="hybridMultilevel"/>
    <w:tmpl w:val="090EAC7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5053D"/>
    <w:multiLevelType w:val="hybridMultilevel"/>
    <w:tmpl w:val="23B8D66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FE6F72"/>
    <w:multiLevelType w:val="hybridMultilevel"/>
    <w:tmpl w:val="58AAC71C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B9C"/>
    <w:multiLevelType w:val="hybridMultilevel"/>
    <w:tmpl w:val="1728E006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766DF"/>
    <w:multiLevelType w:val="hybridMultilevel"/>
    <w:tmpl w:val="B04CE85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C23ED"/>
    <w:multiLevelType w:val="hybridMultilevel"/>
    <w:tmpl w:val="C8481DEE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44684">
    <w:abstractNumId w:val="41"/>
  </w:num>
  <w:num w:numId="2" w16cid:durableId="274026979">
    <w:abstractNumId w:val="39"/>
  </w:num>
  <w:num w:numId="3" w16cid:durableId="1702395637">
    <w:abstractNumId w:val="62"/>
  </w:num>
  <w:num w:numId="4" w16cid:durableId="2033483639">
    <w:abstractNumId w:val="18"/>
  </w:num>
  <w:num w:numId="5" w16cid:durableId="632323083">
    <w:abstractNumId w:val="29"/>
  </w:num>
  <w:num w:numId="6" w16cid:durableId="1478494816">
    <w:abstractNumId w:val="19"/>
  </w:num>
  <w:num w:numId="7" w16cid:durableId="949702786">
    <w:abstractNumId w:val="60"/>
  </w:num>
  <w:num w:numId="8" w16cid:durableId="1074086100">
    <w:abstractNumId w:val="25"/>
  </w:num>
  <w:num w:numId="9" w16cid:durableId="2100443107">
    <w:abstractNumId w:val="7"/>
  </w:num>
  <w:num w:numId="10" w16cid:durableId="876048419">
    <w:abstractNumId w:val="30"/>
  </w:num>
  <w:num w:numId="11" w16cid:durableId="280259721">
    <w:abstractNumId w:val="57"/>
  </w:num>
  <w:num w:numId="12" w16cid:durableId="108936620">
    <w:abstractNumId w:val="1"/>
  </w:num>
  <w:num w:numId="13" w16cid:durableId="818957381">
    <w:abstractNumId w:val="39"/>
  </w:num>
  <w:num w:numId="14" w16cid:durableId="1310356097">
    <w:abstractNumId w:val="46"/>
  </w:num>
  <w:num w:numId="15" w16cid:durableId="2013025929">
    <w:abstractNumId w:val="53"/>
  </w:num>
  <w:num w:numId="16" w16cid:durableId="1238785297">
    <w:abstractNumId w:val="57"/>
  </w:num>
  <w:num w:numId="17" w16cid:durableId="1588883390">
    <w:abstractNumId w:val="54"/>
  </w:num>
  <w:num w:numId="18" w16cid:durableId="367873754">
    <w:abstractNumId w:val="26"/>
  </w:num>
  <w:num w:numId="19" w16cid:durableId="587347856">
    <w:abstractNumId w:val="22"/>
  </w:num>
  <w:num w:numId="20" w16cid:durableId="1080366714">
    <w:abstractNumId w:val="55"/>
  </w:num>
  <w:num w:numId="21" w16cid:durableId="1344475210">
    <w:abstractNumId w:val="4"/>
  </w:num>
  <w:num w:numId="22" w16cid:durableId="177276858">
    <w:abstractNumId w:val="37"/>
  </w:num>
  <w:num w:numId="23" w16cid:durableId="526599821">
    <w:abstractNumId w:val="21"/>
  </w:num>
  <w:num w:numId="24" w16cid:durableId="1838496649">
    <w:abstractNumId w:val="12"/>
  </w:num>
  <w:num w:numId="25" w16cid:durableId="979920353">
    <w:abstractNumId w:val="17"/>
  </w:num>
  <w:num w:numId="26" w16cid:durableId="57677798">
    <w:abstractNumId w:val="27"/>
  </w:num>
  <w:num w:numId="27" w16cid:durableId="783110825">
    <w:abstractNumId w:val="25"/>
  </w:num>
  <w:num w:numId="28" w16cid:durableId="997147354">
    <w:abstractNumId w:val="54"/>
  </w:num>
  <w:num w:numId="29" w16cid:durableId="1302031201">
    <w:abstractNumId w:val="65"/>
  </w:num>
  <w:num w:numId="30" w16cid:durableId="1624966949">
    <w:abstractNumId w:val="31"/>
  </w:num>
  <w:num w:numId="31" w16cid:durableId="1245845910">
    <w:abstractNumId w:val="35"/>
  </w:num>
  <w:num w:numId="32" w16cid:durableId="1472091537">
    <w:abstractNumId w:val="15"/>
  </w:num>
  <w:num w:numId="33" w16cid:durableId="141509785">
    <w:abstractNumId w:val="10"/>
  </w:num>
  <w:num w:numId="34" w16cid:durableId="322706542">
    <w:abstractNumId w:val="36"/>
  </w:num>
  <w:num w:numId="35" w16cid:durableId="2092120178">
    <w:abstractNumId w:val="9"/>
  </w:num>
  <w:num w:numId="36" w16cid:durableId="462774330">
    <w:abstractNumId w:val="5"/>
  </w:num>
  <w:num w:numId="37" w16cid:durableId="1060396195">
    <w:abstractNumId w:val="24"/>
  </w:num>
  <w:num w:numId="38" w16cid:durableId="611326554">
    <w:abstractNumId w:val="64"/>
  </w:num>
  <w:num w:numId="39" w16cid:durableId="1386026737">
    <w:abstractNumId w:val="33"/>
  </w:num>
  <w:num w:numId="40" w16cid:durableId="1201627718">
    <w:abstractNumId w:val="32"/>
  </w:num>
  <w:num w:numId="41" w16cid:durableId="532229640">
    <w:abstractNumId w:val="16"/>
  </w:num>
  <w:num w:numId="42" w16cid:durableId="952173183">
    <w:abstractNumId w:val="50"/>
  </w:num>
  <w:num w:numId="43" w16cid:durableId="1423143112">
    <w:abstractNumId w:val="47"/>
  </w:num>
  <w:num w:numId="44" w16cid:durableId="598606975">
    <w:abstractNumId w:val="48"/>
  </w:num>
  <w:num w:numId="45" w16cid:durableId="440539572">
    <w:abstractNumId w:val="63"/>
  </w:num>
  <w:num w:numId="46" w16cid:durableId="1532647367">
    <w:abstractNumId w:val="14"/>
  </w:num>
  <w:num w:numId="47" w16cid:durableId="101272019">
    <w:abstractNumId w:val="66"/>
  </w:num>
  <w:num w:numId="48" w16cid:durableId="103887143">
    <w:abstractNumId w:val="23"/>
  </w:num>
  <w:num w:numId="49" w16cid:durableId="1457722375">
    <w:abstractNumId w:val="68"/>
  </w:num>
  <w:num w:numId="50" w16cid:durableId="1853256501">
    <w:abstractNumId w:val="38"/>
  </w:num>
  <w:num w:numId="51" w16cid:durableId="36204878">
    <w:abstractNumId w:val="42"/>
  </w:num>
  <w:num w:numId="52" w16cid:durableId="420373933">
    <w:abstractNumId w:val="52"/>
  </w:num>
  <w:num w:numId="53" w16cid:durableId="930702064">
    <w:abstractNumId w:val="61"/>
  </w:num>
  <w:num w:numId="54" w16cid:durableId="193009335">
    <w:abstractNumId w:val="40"/>
  </w:num>
  <w:num w:numId="55" w16cid:durableId="384180220">
    <w:abstractNumId w:val="2"/>
  </w:num>
  <w:num w:numId="56" w16cid:durableId="13239382">
    <w:abstractNumId w:val="58"/>
  </w:num>
  <w:num w:numId="57" w16cid:durableId="142896783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0100441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7263795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88774169">
    <w:abstractNumId w:val="20"/>
  </w:num>
  <w:num w:numId="61" w16cid:durableId="1860122022">
    <w:abstractNumId w:val="28"/>
  </w:num>
  <w:num w:numId="62" w16cid:durableId="2002268979">
    <w:abstractNumId w:val="45"/>
  </w:num>
  <w:num w:numId="63" w16cid:durableId="1765882353">
    <w:abstractNumId w:val="3"/>
  </w:num>
  <w:num w:numId="64" w16cid:durableId="149516953">
    <w:abstractNumId w:val="8"/>
  </w:num>
  <w:num w:numId="65" w16cid:durableId="956065017">
    <w:abstractNumId w:val="6"/>
  </w:num>
  <w:num w:numId="66" w16cid:durableId="921261682">
    <w:abstractNumId w:val="67"/>
  </w:num>
  <w:num w:numId="67" w16cid:durableId="244464465">
    <w:abstractNumId w:val="34"/>
  </w:num>
  <w:num w:numId="68" w16cid:durableId="269778209">
    <w:abstractNumId w:val="43"/>
  </w:num>
  <w:num w:numId="69" w16cid:durableId="894584004">
    <w:abstractNumId w:val="11"/>
  </w:num>
  <w:num w:numId="70" w16cid:durableId="48843930">
    <w:abstractNumId w:val="44"/>
  </w:num>
  <w:num w:numId="71" w16cid:durableId="919951069">
    <w:abstractNumId w:val="57"/>
  </w:num>
  <w:num w:numId="72" w16cid:durableId="813638862">
    <w:abstractNumId w:val="56"/>
  </w:num>
  <w:num w:numId="73" w16cid:durableId="1205674302">
    <w:abstractNumId w:val="0"/>
  </w:num>
  <w:num w:numId="74" w16cid:durableId="1905334554">
    <w:abstractNumId w:val="39"/>
  </w:num>
  <w:num w:numId="75" w16cid:durableId="172695855">
    <w:abstractNumId w:val="51"/>
  </w:num>
  <w:num w:numId="76" w16cid:durableId="57486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4A"/>
    <w:rsid w:val="00001BA5"/>
    <w:rsid w:val="00001F3A"/>
    <w:rsid w:val="00015B9A"/>
    <w:rsid w:val="000168D8"/>
    <w:rsid w:val="0003336C"/>
    <w:rsid w:val="00035BB1"/>
    <w:rsid w:val="0004318E"/>
    <w:rsid w:val="00044CEF"/>
    <w:rsid w:val="00045129"/>
    <w:rsid w:val="00063134"/>
    <w:rsid w:val="00067AE5"/>
    <w:rsid w:val="00070913"/>
    <w:rsid w:val="0007137A"/>
    <w:rsid w:val="00076CCD"/>
    <w:rsid w:val="00080091"/>
    <w:rsid w:val="000823FB"/>
    <w:rsid w:val="00085585"/>
    <w:rsid w:val="00095AD5"/>
    <w:rsid w:val="000C4684"/>
    <w:rsid w:val="000D0763"/>
    <w:rsid w:val="000D49BE"/>
    <w:rsid w:val="000D6297"/>
    <w:rsid w:val="000E2FDF"/>
    <w:rsid w:val="000E5715"/>
    <w:rsid w:val="000F1BDF"/>
    <w:rsid w:val="0011480C"/>
    <w:rsid w:val="00114864"/>
    <w:rsid w:val="00115694"/>
    <w:rsid w:val="00117D47"/>
    <w:rsid w:val="00123407"/>
    <w:rsid w:val="00133520"/>
    <w:rsid w:val="00135CED"/>
    <w:rsid w:val="00143ACA"/>
    <w:rsid w:val="00153CA8"/>
    <w:rsid w:val="001548C8"/>
    <w:rsid w:val="00172132"/>
    <w:rsid w:val="001835EF"/>
    <w:rsid w:val="001843D8"/>
    <w:rsid w:val="00190706"/>
    <w:rsid w:val="00191717"/>
    <w:rsid w:val="00194749"/>
    <w:rsid w:val="001A0F55"/>
    <w:rsid w:val="001A27A1"/>
    <w:rsid w:val="001B4D97"/>
    <w:rsid w:val="001B5817"/>
    <w:rsid w:val="001B5D93"/>
    <w:rsid w:val="001C17A1"/>
    <w:rsid w:val="001C5672"/>
    <w:rsid w:val="001C586D"/>
    <w:rsid w:val="001E7222"/>
    <w:rsid w:val="001F11F2"/>
    <w:rsid w:val="001F29E4"/>
    <w:rsid w:val="001F2F40"/>
    <w:rsid w:val="001F442C"/>
    <w:rsid w:val="002019D5"/>
    <w:rsid w:val="00202E3E"/>
    <w:rsid w:val="0020343E"/>
    <w:rsid w:val="00203698"/>
    <w:rsid w:val="0020481A"/>
    <w:rsid w:val="00212DD8"/>
    <w:rsid w:val="00216013"/>
    <w:rsid w:val="00220914"/>
    <w:rsid w:val="00221793"/>
    <w:rsid w:val="00225BFA"/>
    <w:rsid w:val="002353AA"/>
    <w:rsid w:val="0024091C"/>
    <w:rsid w:val="00251597"/>
    <w:rsid w:val="00251CC2"/>
    <w:rsid w:val="00262EC3"/>
    <w:rsid w:val="00262F93"/>
    <w:rsid w:val="00265E19"/>
    <w:rsid w:val="002735F9"/>
    <w:rsid w:val="00285CD6"/>
    <w:rsid w:val="00291062"/>
    <w:rsid w:val="00295CED"/>
    <w:rsid w:val="002A6179"/>
    <w:rsid w:val="002B557B"/>
    <w:rsid w:val="002B733D"/>
    <w:rsid w:val="002B7477"/>
    <w:rsid w:val="002C6099"/>
    <w:rsid w:val="002D2DC4"/>
    <w:rsid w:val="002D5953"/>
    <w:rsid w:val="002E2F57"/>
    <w:rsid w:val="0030580E"/>
    <w:rsid w:val="00305DFA"/>
    <w:rsid w:val="00306C00"/>
    <w:rsid w:val="00307A2E"/>
    <w:rsid w:val="0031030C"/>
    <w:rsid w:val="00310F79"/>
    <w:rsid w:val="003160FC"/>
    <w:rsid w:val="00320EB3"/>
    <w:rsid w:val="00327D13"/>
    <w:rsid w:val="003318E9"/>
    <w:rsid w:val="00336A36"/>
    <w:rsid w:val="00345DC7"/>
    <w:rsid w:val="00363046"/>
    <w:rsid w:val="00364E09"/>
    <w:rsid w:val="00367FCE"/>
    <w:rsid w:val="00384468"/>
    <w:rsid w:val="00385C91"/>
    <w:rsid w:val="00392F3D"/>
    <w:rsid w:val="003A72B4"/>
    <w:rsid w:val="003B2451"/>
    <w:rsid w:val="003C2526"/>
    <w:rsid w:val="003C5B20"/>
    <w:rsid w:val="003C6B4B"/>
    <w:rsid w:val="003E14C6"/>
    <w:rsid w:val="003E2A98"/>
    <w:rsid w:val="003F29B3"/>
    <w:rsid w:val="003F2CB2"/>
    <w:rsid w:val="00401369"/>
    <w:rsid w:val="004023F5"/>
    <w:rsid w:val="00411412"/>
    <w:rsid w:val="00411B91"/>
    <w:rsid w:val="0041711C"/>
    <w:rsid w:val="0042155D"/>
    <w:rsid w:val="0042276D"/>
    <w:rsid w:val="00431E30"/>
    <w:rsid w:val="00436AE1"/>
    <w:rsid w:val="00442AB2"/>
    <w:rsid w:val="00442F95"/>
    <w:rsid w:val="004512B1"/>
    <w:rsid w:val="0045181F"/>
    <w:rsid w:val="00456154"/>
    <w:rsid w:val="00463204"/>
    <w:rsid w:val="004728BD"/>
    <w:rsid w:val="00475E87"/>
    <w:rsid w:val="00494DF4"/>
    <w:rsid w:val="004A0130"/>
    <w:rsid w:val="004A1855"/>
    <w:rsid w:val="004B4520"/>
    <w:rsid w:val="004C033A"/>
    <w:rsid w:val="004C2973"/>
    <w:rsid w:val="004C4387"/>
    <w:rsid w:val="004C6A62"/>
    <w:rsid w:val="004E5551"/>
    <w:rsid w:val="004E5FD4"/>
    <w:rsid w:val="004E669C"/>
    <w:rsid w:val="004F3393"/>
    <w:rsid w:val="004F6235"/>
    <w:rsid w:val="00506381"/>
    <w:rsid w:val="005123BF"/>
    <w:rsid w:val="0051516A"/>
    <w:rsid w:val="00516683"/>
    <w:rsid w:val="00516842"/>
    <w:rsid w:val="00520880"/>
    <w:rsid w:val="005247CC"/>
    <w:rsid w:val="005266A7"/>
    <w:rsid w:val="00532589"/>
    <w:rsid w:val="00533903"/>
    <w:rsid w:val="00544CF7"/>
    <w:rsid w:val="005477A8"/>
    <w:rsid w:val="00554EB7"/>
    <w:rsid w:val="005716A3"/>
    <w:rsid w:val="00571D6D"/>
    <w:rsid w:val="00576F90"/>
    <w:rsid w:val="00590815"/>
    <w:rsid w:val="005A1F57"/>
    <w:rsid w:val="005A4D61"/>
    <w:rsid w:val="005A7CBE"/>
    <w:rsid w:val="005B512E"/>
    <w:rsid w:val="005C1CCB"/>
    <w:rsid w:val="005C43C1"/>
    <w:rsid w:val="005C522B"/>
    <w:rsid w:val="005C55C9"/>
    <w:rsid w:val="005E000F"/>
    <w:rsid w:val="005E3E11"/>
    <w:rsid w:val="005F12F1"/>
    <w:rsid w:val="005F1ABB"/>
    <w:rsid w:val="00602A45"/>
    <w:rsid w:val="00602E68"/>
    <w:rsid w:val="006244A8"/>
    <w:rsid w:val="006372DB"/>
    <w:rsid w:val="0065235F"/>
    <w:rsid w:val="00653700"/>
    <w:rsid w:val="006540E2"/>
    <w:rsid w:val="006542DA"/>
    <w:rsid w:val="00663D5B"/>
    <w:rsid w:val="00665A96"/>
    <w:rsid w:val="00683993"/>
    <w:rsid w:val="00684053"/>
    <w:rsid w:val="0068662F"/>
    <w:rsid w:val="00691C2D"/>
    <w:rsid w:val="006944EE"/>
    <w:rsid w:val="006952BA"/>
    <w:rsid w:val="0069696D"/>
    <w:rsid w:val="006A17EE"/>
    <w:rsid w:val="006A4AF0"/>
    <w:rsid w:val="006A596B"/>
    <w:rsid w:val="006B3F34"/>
    <w:rsid w:val="006B5949"/>
    <w:rsid w:val="006C1E68"/>
    <w:rsid w:val="006C7361"/>
    <w:rsid w:val="006E13DB"/>
    <w:rsid w:val="006E17F0"/>
    <w:rsid w:val="006E5499"/>
    <w:rsid w:val="006F05BF"/>
    <w:rsid w:val="006F31DA"/>
    <w:rsid w:val="00704F63"/>
    <w:rsid w:val="007208F5"/>
    <w:rsid w:val="00720ECC"/>
    <w:rsid w:val="0072660A"/>
    <w:rsid w:val="00726B3F"/>
    <w:rsid w:val="0073074C"/>
    <w:rsid w:val="0073606E"/>
    <w:rsid w:val="00741D31"/>
    <w:rsid w:val="007421FA"/>
    <w:rsid w:val="00744449"/>
    <w:rsid w:val="0075414C"/>
    <w:rsid w:val="00767A06"/>
    <w:rsid w:val="007710A4"/>
    <w:rsid w:val="00772E82"/>
    <w:rsid w:val="00776774"/>
    <w:rsid w:val="00785023"/>
    <w:rsid w:val="007916D4"/>
    <w:rsid w:val="00791F9E"/>
    <w:rsid w:val="00792847"/>
    <w:rsid w:val="007A0781"/>
    <w:rsid w:val="007A2C02"/>
    <w:rsid w:val="007A69C8"/>
    <w:rsid w:val="007D0053"/>
    <w:rsid w:val="007D5B87"/>
    <w:rsid w:val="007E32C3"/>
    <w:rsid w:val="007E3DC3"/>
    <w:rsid w:val="007E4E3C"/>
    <w:rsid w:val="00800AD0"/>
    <w:rsid w:val="00801705"/>
    <w:rsid w:val="00810167"/>
    <w:rsid w:val="0081140E"/>
    <w:rsid w:val="008139C0"/>
    <w:rsid w:val="00814359"/>
    <w:rsid w:val="008168A1"/>
    <w:rsid w:val="00820B2A"/>
    <w:rsid w:val="00825EAF"/>
    <w:rsid w:val="00831B96"/>
    <w:rsid w:val="00834C10"/>
    <w:rsid w:val="0083565B"/>
    <w:rsid w:val="008439EC"/>
    <w:rsid w:val="008451AF"/>
    <w:rsid w:val="00847DE5"/>
    <w:rsid w:val="0085301D"/>
    <w:rsid w:val="008548D2"/>
    <w:rsid w:val="00863987"/>
    <w:rsid w:val="008646C6"/>
    <w:rsid w:val="00873B68"/>
    <w:rsid w:val="00881C0A"/>
    <w:rsid w:val="00887702"/>
    <w:rsid w:val="00887719"/>
    <w:rsid w:val="00887F5B"/>
    <w:rsid w:val="0089084C"/>
    <w:rsid w:val="00894F09"/>
    <w:rsid w:val="008A38F2"/>
    <w:rsid w:val="008A557C"/>
    <w:rsid w:val="008A7849"/>
    <w:rsid w:val="008B4161"/>
    <w:rsid w:val="008B4626"/>
    <w:rsid w:val="008B69E1"/>
    <w:rsid w:val="008C1EFA"/>
    <w:rsid w:val="008C275F"/>
    <w:rsid w:val="008C6014"/>
    <w:rsid w:val="008C6509"/>
    <w:rsid w:val="008C6A43"/>
    <w:rsid w:val="008C71CA"/>
    <w:rsid w:val="008D42AD"/>
    <w:rsid w:val="008F6673"/>
    <w:rsid w:val="00905339"/>
    <w:rsid w:val="0091271A"/>
    <w:rsid w:val="0091371A"/>
    <w:rsid w:val="00927EEB"/>
    <w:rsid w:val="00931EA1"/>
    <w:rsid w:val="00932DC3"/>
    <w:rsid w:val="00943246"/>
    <w:rsid w:val="009439BD"/>
    <w:rsid w:val="0094577F"/>
    <w:rsid w:val="0094656C"/>
    <w:rsid w:val="009531B7"/>
    <w:rsid w:val="009614A5"/>
    <w:rsid w:val="009667B6"/>
    <w:rsid w:val="00976704"/>
    <w:rsid w:val="00985E1A"/>
    <w:rsid w:val="00990A7D"/>
    <w:rsid w:val="00995AF3"/>
    <w:rsid w:val="009C443E"/>
    <w:rsid w:val="009D02B1"/>
    <w:rsid w:val="009D1FBE"/>
    <w:rsid w:val="009E23BD"/>
    <w:rsid w:val="009F502F"/>
    <w:rsid w:val="009F5747"/>
    <w:rsid w:val="00A12EBF"/>
    <w:rsid w:val="00A17930"/>
    <w:rsid w:val="00A23032"/>
    <w:rsid w:val="00A450FD"/>
    <w:rsid w:val="00A4792E"/>
    <w:rsid w:val="00A50A59"/>
    <w:rsid w:val="00A55F30"/>
    <w:rsid w:val="00A6357B"/>
    <w:rsid w:val="00A65372"/>
    <w:rsid w:val="00A66560"/>
    <w:rsid w:val="00A669D7"/>
    <w:rsid w:val="00A709C3"/>
    <w:rsid w:val="00A8189A"/>
    <w:rsid w:val="00A848A0"/>
    <w:rsid w:val="00A90B1E"/>
    <w:rsid w:val="00AB402B"/>
    <w:rsid w:val="00AD3DB8"/>
    <w:rsid w:val="00AD5857"/>
    <w:rsid w:val="00AE2FD7"/>
    <w:rsid w:val="00AE40A3"/>
    <w:rsid w:val="00AE7384"/>
    <w:rsid w:val="00B00812"/>
    <w:rsid w:val="00B01719"/>
    <w:rsid w:val="00B05FDC"/>
    <w:rsid w:val="00B062B3"/>
    <w:rsid w:val="00B11C53"/>
    <w:rsid w:val="00B124EF"/>
    <w:rsid w:val="00B14661"/>
    <w:rsid w:val="00B14691"/>
    <w:rsid w:val="00B23230"/>
    <w:rsid w:val="00B35D1D"/>
    <w:rsid w:val="00B368D0"/>
    <w:rsid w:val="00B41841"/>
    <w:rsid w:val="00B457CE"/>
    <w:rsid w:val="00B50EE5"/>
    <w:rsid w:val="00B66550"/>
    <w:rsid w:val="00B719D4"/>
    <w:rsid w:val="00B7273F"/>
    <w:rsid w:val="00B924D1"/>
    <w:rsid w:val="00BD20A1"/>
    <w:rsid w:val="00BE3BE3"/>
    <w:rsid w:val="00BE75AB"/>
    <w:rsid w:val="00BF06F3"/>
    <w:rsid w:val="00BF21E0"/>
    <w:rsid w:val="00C03942"/>
    <w:rsid w:val="00C04EB4"/>
    <w:rsid w:val="00C1121F"/>
    <w:rsid w:val="00C115C6"/>
    <w:rsid w:val="00C122BF"/>
    <w:rsid w:val="00C14295"/>
    <w:rsid w:val="00C22AB9"/>
    <w:rsid w:val="00C248CD"/>
    <w:rsid w:val="00C26EDD"/>
    <w:rsid w:val="00C30367"/>
    <w:rsid w:val="00C310EF"/>
    <w:rsid w:val="00C378B0"/>
    <w:rsid w:val="00C42449"/>
    <w:rsid w:val="00C43AB1"/>
    <w:rsid w:val="00C447B9"/>
    <w:rsid w:val="00C46CAE"/>
    <w:rsid w:val="00C55CE9"/>
    <w:rsid w:val="00C61875"/>
    <w:rsid w:val="00C6551C"/>
    <w:rsid w:val="00C7288D"/>
    <w:rsid w:val="00C72986"/>
    <w:rsid w:val="00C80C1E"/>
    <w:rsid w:val="00C95C80"/>
    <w:rsid w:val="00CA3AF0"/>
    <w:rsid w:val="00CA47A1"/>
    <w:rsid w:val="00CC0CCD"/>
    <w:rsid w:val="00CC24E8"/>
    <w:rsid w:val="00CD0303"/>
    <w:rsid w:val="00CD2235"/>
    <w:rsid w:val="00CD57C4"/>
    <w:rsid w:val="00CE0D51"/>
    <w:rsid w:val="00CE390F"/>
    <w:rsid w:val="00CE660A"/>
    <w:rsid w:val="00CF2B4A"/>
    <w:rsid w:val="00D00672"/>
    <w:rsid w:val="00D070A6"/>
    <w:rsid w:val="00D10956"/>
    <w:rsid w:val="00D12D81"/>
    <w:rsid w:val="00D21B32"/>
    <w:rsid w:val="00D27A7D"/>
    <w:rsid w:val="00D3165C"/>
    <w:rsid w:val="00D33375"/>
    <w:rsid w:val="00D37743"/>
    <w:rsid w:val="00D428C8"/>
    <w:rsid w:val="00D454C1"/>
    <w:rsid w:val="00D46070"/>
    <w:rsid w:val="00D51BCC"/>
    <w:rsid w:val="00D5275B"/>
    <w:rsid w:val="00D60F22"/>
    <w:rsid w:val="00D73931"/>
    <w:rsid w:val="00D73E61"/>
    <w:rsid w:val="00D850AD"/>
    <w:rsid w:val="00D8706C"/>
    <w:rsid w:val="00D91DBB"/>
    <w:rsid w:val="00D935C0"/>
    <w:rsid w:val="00D93A4F"/>
    <w:rsid w:val="00D95434"/>
    <w:rsid w:val="00D96099"/>
    <w:rsid w:val="00D96FE5"/>
    <w:rsid w:val="00DA1345"/>
    <w:rsid w:val="00DB0C92"/>
    <w:rsid w:val="00DB205E"/>
    <w:rsid w:val="00DB323C"/>
    <w:rsid w:val="00DB3995"/>
    <w:rsid w:val="00DB44C0"/>
    <w:rsid w:val="00DC149F"/>
    <w:rsid w:val="00DC63BB"/>
    <w:rsid w:val="00DC6A0E"/>
    <w:rsid w:val="00DD69BA"/>
    <w:rsid w:val="00DE178B"/>
    <w:rsid w:val="00E118D4"/>
    <w:rsid w:val="00E14518"/>
    <w:rsid w:val="00E221EB"/>
    <w:rsid w:val="00E35B50"/>
    <w:rsid w:val="00E40066"/>
    <w:rsid w:val="00E46D75"/>
    <w:rsid w:val="00E47931"/>
    <w:rsid w:val="00E50A64"/>
    <w:rsid w:val="00E553E8"/>
    <w:rsid w:val="00E56FF7"/>
    <w:rsid w:val="00E637F2"/>
    <w:rsid w:val="00E65F19"/>
    <w:rsid w:val="00E732B0"/>
    <w:rsid w:val="00E73545"/>
    <w:rsid w:val="00E8017E"/>
    <w:rsid w:val="00E81B4E"/>
    <w:rsid w:val="00E90E02"/>
    <w:rsid w:val="00E912E6"/>
    <w:rsid w:val="00E95F5B"/>
    <w:rsid w:val="00EA5F4F"/>
    <w:rsid w:val="00EB47D6"/>
    <w:rsid w:val="00EB67AF"/>
    <w:rsid w:val="00EC199A"/>
    <w:rsid w:val="00EC4A5F"/>
    <w:rsid w:val="00ED45AF"/>
    <w:rsid w:val="00EE0D89"/>
    <w:rsid w:val="00EE1166"/>
    <w:rsid w:val="00EE57A4"/>
    <w:rsid w:val="00EF02D2"/>
    <w:rsid w:val="00EF40B4"/>
    <w:rsid w:val="00EF47C9"/>
    <w:rsid w:val="00F050D3"/>
    <w:rsid w:val="00F06739"/>
    <w:rsid w:val="00F14CC8"/>
    <w:rsid w:val="00F450C4"/>
    <w:rsid w:val="00F45EBF"/>
    <w:rsid w:val="00F46D3B"/>
    <w:rsid w:val="00F504A9"/>
    <w:rsid w:val="00F51711"/>
    <w:rsid w:val="00F55D79"/>
    <w:rsid w:val="00F569F2"/>
    <w:rsid w:val="00F60DD2"/>
    <w:rsid w:val="00F633A6"/>
    <w:rsid w:val="00F636B3"/>
    <w:rsid w:val="00F66D99"/>
    <w:rsid w:val="00F67D60"/>
    <w:rsid w:val="00F7685C"/>
    <w:rsid w:val="00F844B1"/>
    <w:rsid w:val="00F94C45"/>
    <w:rsid w:val="00F97B21"/>
    <w:rsid w:val="00FA106C"/>
    <w:rsid w:val="00FB371E"/>
    <w:rsid w:val="00FB3CE8"/>
    <w:rsid w:val="00FC4CC6"/>
    <w:rsid w:val="00FD06C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5A15D"/>
  <w15:docId w15:val="{A386948E-9C4B-478B-ADA8-C272DD2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2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22B"/>
    <w:pPr>
      <w:keepNext/>
      <w:snapToGrid w:val="0"/>
      <w:jc w:val="center"/>
      <w:outlineLvl w:val="0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C6551C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357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83ErlText">
    <w:name w:val="83_ErlText"/>
    <w:basedOn w:val="Standard"/>
    <w:uiPriority w:val="99"/>
    <w:rsid w:val="005C522B"/>
    <w:pPr>
      <w:spacing w:before="80" w:line="220" w:lineRule="exact"/>
      <w:jc w:val="both"/>
    </w:pPr>
    <w:rPr>
      <w:sz w:val="20"/>
    </w:rPr>
  </w:style>
  <w:style w:type="paragraph" w:customStyle="1" w:styleId="61TabText">
    <w:name w:val="61_TabText"/>
    <w:basedOn w:val="Standard"/>
    <w:uiPriority w:val="99"/>
    <w:rsid w:val="005C522B"/>
    <w:pPr>
      <w:spacing w:line="220" w:lineRule="exact"/>
    </w:pPr>
    <w:rPr>
      <w:sz w:val="20"/>
    </w:rPr>
  </w:style>
  <w:style w:type="paragraph" w:customStyle="1" w:styleId="81ErlUeberschrZ">
    <w:name w:val="81_ErlUeberschrZ"/>
    <w:basedOn w:val="Standard"/>
    <w:next w:val="Standard"/>
    <w:uiPriority w:val="99"/>
    <w:rsid w:val="005C522B"/>
    <w:pPr>
      <w:keepNext/>
      <w:spacing w:before="320" w:line="220" w:lineRule="exact"/>
      <w:jc w:val="center"/>
    </w:pPr>
    <w:rPr>
      <w:b/>
      <w:sz w:val="22"/>
    </w:rPr>
  </w:style>
  <w:style w:type="character" w:customStyle="1" w:styleId="993Fett">
    <w:name w:val="993_Fett"/>
    <w:uiPriority w:val="99"/>
    <w:rsid w:val="005C522B"/>
    <w:rPr>
      <w:b/>
    </w:rPr>
  </w:style>
  <w:style w:type="character" w:customStyle="1" w:styleId="66FNZeichen">
    <w:name w:val="66_FN_Zeichen"/>
    <w:uiPriority w:val="99"/>
    <w:rsid w:val="005C522B"/>
    <w:rPr>
      <w:sz w:val="16"/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semiHidden/>
    <w:locked/>
    <w:rsid w:val="00A6357B"/>
    <w:rPr>
      <w:rFonts w:cs="Times New Roman"/>
      <w:sz w:val="20"/>
      <w:szCs w:val="20"/>
    </w:rPr>
  </w:style>
  <w:style w:type="character" w:styleId="Seitenzahl">
    <w:name w:val="page number"/>
    <w:uiPriority w:val="99"/>
    <w:semiHidden/>
    <w:rsid w:val="005C522B"/>
    <w:rPr>
      <w:rFonts w:cs="Times New Roman"/>
    </w:rPr>
  </w:style>
  <w:style w:type="paragraph" w:styleId="Fuzeile">
    <w:name w:val="footer"/>
    <w:basedOn w:val="Standard"/>
    <w:link w:val="Fu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semiHidden/>
    <w:locked/>
    <w:rsid w:val="00A6357B"/>
    <w:rPr>
      <w:rFonts w:cs="Times New Roman"/>
      <w:sz w:val="20"/>
      <w:szCs w:val="20"/>
    </w:rPr>
  </w:style>
  <w:style w:type="paragraph" w:styleId="Funotentext">
    <w:name w:val="footnote text"/>
    <w:basedOn w:val="Standard"/>
    <w:link w:val="FunotentextZchn1"/>
    <w:uiPriority w:val="99"/>
    <w:semiHidden/>
    <w:rsid w:val="005C522B"/>
    <w:rPr>
      <w:sz w:val="20"/>
    </w:rPr>
  </w:style>
  <w:style w:type="character" w:customStyle="1" w:styleId="FunotentextZchn1">
    <w:name w:val="Fußnotentext Zchn1"/>
    <w:link w:val="Funoten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FunotentextZchn">
    <w:name w:val="Fußnotentext Zchn"/>
    <w:uiPriority w:val="99"/>
    <w:rsid w:val="005C522B"/>
    <w:rPr>
      <w:lang w:val="de-AT" w:eastAsia="de-AT"/>
    </w:rPr>
  </w:style>
  <w:style w:type="character" w:styleId="Funotenzeichen">
    <w:name w:val="footnote reference"/>
    <w:uiPriority w:val="99"/>
    <w:semiHidden/>
    <w:rsid w:val="005C522B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1"/>
    <w:uiPriority w:val="99"/>
    <w:rsid w:val="005C522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locked/>
    <w:rsid w:val="00A6357B"/>
    <w:rPr>
      <w:rFonts w:cs="Times New Roman"/>
      <w:sz w:val="2"/>
    </w:rPr>
  </w:style>
  <w:style w:type="character" w:customStyle="1" w:styleId="SprechblasentextZchn">
    <w:name w:val="Sprechblasentext Zchn"/>
    <w:uiPriority w:val="99"/>
    <w:rsid w:val="005C522B"/>
    <w:rPr>
      <w:rFonts w:ascii="Tahoma" w:hAnsi="Tahoma"/>
      <w:sz w:val="16"/>
      <w:lang w:val="de-AT" w:eastAsia="de-AT"/>
    </w:rPr>
  </w:style>
  <w:style w:type="paragraph" w:styleId="Listenabsatz">
    <w:name w:val="List Paragraph"/>
    <w:basedOn w:val="Standard"/>
    <w:uiPriority w:val="99"/>
    <w:qFormat/>
    <w:rsid w:val="005C5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uiPriority w:val="99"/>
    <w:rsid w:val="005C522B"/>
    <w:rPr>
      <w:sz w:val="24"/>
      <w:lang w:val="de-AT" w:eastAsia="de-AT"/>
    </w:rPr>
  </w:style>
  <w:style w:type="character" w:customStyle="1" w:styleId="FuzeileZchn">
    <w:name w:val="Fußzeile Zchn"/>
    <w:uiPriority w:val="99"/>
    <w:rsid w:val="005C522B"/>
    <w:rPr>
      <w:sz w:val="24"/>
      <w:lang w:val="de-AT" w:eastAsia="de-AT"/>
    </w:rPr>
  </w:style>
  <w:style w:type="paragraph" w:customStyle="1" w:styleId="Hauptpunkt">
    <w:name w:val="Hauptpunkt"/>
    <w:basedOn w:val="Listenabsatz"/>
    <w:uiPriority w:val="99"/>
    <w:rsid w:val="005C522B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uiPriority w:val="99"/>
    <w:rsid w:val="005C522B"/>
    <w:pPr>
      <w:spacing w:before="80" w:line="220" w:lineRule="exact"/>
      <w:ind w:firstLine="397"/>
      <w:jc w:val="both"/>
    </w:pPr>
    <w:rPr>
      <w:color w:val="000000"/>
      <w:sz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5C522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lang w:val="de-DE" w:eastAsia="de-DE"/>
    </w:rPr>
  </w:style>
  <w:style w:type="paragraph" w:customStyle="1" w:styleId="82ErlUeberschrL">
    <w:name w:val="82_ErlUeberschrL"/>
    <w:basedOn w:val="Standard"/>
    <w:next w:val="Standard"/>
    <w:uiPriority w:val="99"/>
    <w:rsid w:val="005C522B"/>
    <w:pPr>
      <w:keepNext/>
      <w:spacing w:before="80" w:line="220" w:lineRule="exact"/>
      <w:jc w:val="both"/>
    </w:pPr>
    <w:rPr>
      <w:b/>
      <w:color w:val="000000"/>
      <w:sz w:val="20"/>
      <w:lang w:val="de-DE" w:eastAsia="de-DE"/>
    </w:rPr>
  </w:style>
  <w:style w:type="character" w:customStyle="1" w:styleId="blau-neu">
    <w:name w:val="blau-neu"/>
    <w:uiPriority w:val="99"/>
    <w:rsid w:val="005C522B"/>
    <w:rPr>
      <w:rFonts w:ascii="Arial" w:hAnsi="Arial"/>
      <w:color w:val="0000FF"/>
      <w:sz w:val="20"/>
      <w:lang w:val="de-DE"/>
    </w:rPr>
  </w:style>
  <w:style w:type="character" w:customStyle="1" w:styleId="blaualt">
    <w:name w:val="blau_alt"/>
    <w:uiPriority w:val="99"/>
    <w:rsid w:val="005C522B"/>
    <w:rPr>
      <w:rFonts w:ascii="Arial" w:hAnsi="Arial"/>
      <w:strike/>
      <w:color w:val="0000FF"/>
      <w:sz w:val="20"/>
      <w:lang w:val="de-DE"/>
    </w:rPr>
  </w:style>
  <w:style w:type="character" w:styleId="Kommentarzeichen">
    <w:name w:val="annotation reference"/>
    <w:uiPriority w:val="99"/>
    <w:rsid w:val="005C522B"/>
    <w:rPr>
      <w:rFonts w:cs="Times New Roman"/>
      <w:sz w:val="18"/>
    </w:rPr>
  </w:style>
  <w:style w:type="paragraph" w:styleId="Kommentartext">
    <w:name w:val="annotation text"/>
    <w:basedOn w:val="Standard"/>
    <w:link w:val="KommentartextZchn1"/>
    <w:uiPriority w:val="99"/>
    <w:rsid w:val="005C522B"/>
    <w:rPr>
      <w:szCs w:val="24"/>
    </w:rPr>
  </w:style>
  <w:style w:type="character" w:customStyle="1" w:styleId="KommentartextZchn1">
    <w:name w:val="Kommentartext Zchn1"/>
    <w:link w:val="Kommentar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KommentartextZchn">
    <w:name w:val="Kommentartext Zchn"/>
    <w:uiPriority w:val="99"/>
    <w:rsid w:val="005C522B"/>
    <w:rPr>
      <w:sz w:val="24"/>
      <w:lang w:val="de-AT" w:eastAsia="de-AT"/>
    </w:rPr>
  </w:style>
  <w:style w:type="paragraph" w:customStyle="1" w:styleId="Default">
    <w:name w:val="Default"/>
    <w:uiPriority w:val="99"/>
    <w:rsid w:val="005C52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C522B"/>
    <w:rPr>
      <w:sz w:val="24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5C522B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locked/>
    <w:rsid w:val="00A6357B"/>
    <w:rPr>
      <w:rFonts w:cs="Times New Roman"/>
      <w:b/>
      <w:bCs/>
      <w:sz w:val="20"/>
      <w:szCs w:val="20"/>
    </w:rPr>
  </w:style>
  <w:style w:type="character" w:customStyle="1" w:styleId="KommentarthemaZchn">
    <w:name w:val="Kommentarthema Zchn"/>
    <w:uiPriority w:val="99"/>
    <w:rsid w:val="005C522B"/>
    <w:rPr>
      <w:b/>
      <w:sz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C522B"/>
    <w:pPr>
      <w:snapToGrid w:val="0"/>
      <w:ind w:firstLine="284"/>
      <w:jc w:val="both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6357B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5C522B"/>
    <w:pPr>
      <w:ind w:right="284"/>
    </w:pPr>
    <w:rPr>
      <w:rFonts w:ascii="Arial" w:hAnsi="Arial" w:cs="Arial"/>
      <w:iCs/>
      <w:sz w:val="20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51C"/>
    <w:rPr>
      <w:rFonts w:ascii="Tahoma" w:hAnsi="Tahoma" w:cs="Tahoma"/>
      <w:b/>
      <w:bCs/>
      <w:color w:val="000000"/>
      <w:sz w:val="16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6D17-FE78-4D24-BFF2-589ED5E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</vt:lpstr>
    </vt:vector>
  </TitlesOfParts>
  <Company>B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</dc:title>
  <dc:creator>dissmann</dc:creator>
  <cp:lastModifiedBy>Christopher Leskiewicz</cp:lastModifiedBy>
  <cp:revision>32</cp:revision>
  <cp:lastPrinted>2016-09-30T12:22:00Z</cp:lastPrinted>
  <dcterms:created xsi:type="dcterms:W3CDTF">2016-09-30T12:09:00Z</dcterms:created>
  <dcterms:modified xsi:type="dcterms:W3CDTF">2022-07-15T06:51:00Z</dcterms:modified>
</cp:coreProperties>
</file>